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90D1" w14:textId="77777777" w:rsidR="002155CC" w:rsidRPr="0006625B" w:rsidRDefault="00755C7E" w:rsidP="00755C7E">
      <w:pPr>
        <w:jc w:val="center"/>
        <w:rPr>
          <w:lang w:val="be-BY"/>
        </w:rPr>
      </w:pPr>
      <w:r w:rsidRPr="0006625B">
        <w:rPr>
          <w:b/>
          <w:lang w:val="be-BY"/>
        </w:rPr>
        <w:t>СПИСОК</w:t>
      </w:r>
      <w:r w:rsidR="002155CC" w:rsidRPr="0006625B">
        <w:rPr>
          <w:lang w:val="be-BY"/>
        </w:rPr>
        <w:t xml:space="preserve"> </w:t>
      </w:r>
      <w:r w:rsidR="002155CC" w:rsidRPr="0006625B">
        <w:rPr>
          <w:b/>
          <w:lang w:val="be-BY"/>
        </w:rPr>
        <w:t>АБИТУРИЕНТОВ</w:t>
      </w:r>
      <w:r w:rsidR="002155CC" w:rsidRPr="0006625B">
        <w:rPr>
          <w:lang w:val="be-BY"/>
        </w:rPr>
        <w:t>,</w:t>
      </w:r>
    </w:p>
    <w:p w14:paraId="32398E6C" w14:textId="3F9832F6" w:rsidR="00FD4FF2" w:rsidRPr="0006625B" w:rsidRDefault="002155CC" w:rsidP="002155CC">
      <w:pPr>
        <w:jc w:val="center"/>
        <w:rPr>
          <w:b/>
          <w:lang w:val="be-BY"/>
        </w:rPr>
      </w:pPr>
      <w:r w:rsidRPr="0006625B">
        <w:rPr>
          <w:b/>
          <w:lang w:val="be-BY"/>
        </w:rPr>
        <w:t>зачислен</w:t>
      </w:r>
      <w:r w:rsidR="00D00788" w:rsidRPr="0006625B">
        <w:rPr>
          <w:b/>
          <w:lang w:val="be-BY"/>
        </w:rPr>
        <w:t>ных</w:t>
      </w:r>
      <w:r w:rsidRPr="0006625B">
        <w:rPr>
          <w:b/>
          <w:lang w:val="be-BY"/>
        </w:rPr>
        <w:t xml:space="preserve"> </w:t>
      </w:r>
      <w:r w:rsidR="00755C7E" w:rsidRPr="0006625B">
        <w:rPr>
          <w:b/>
          <w:lang w:val="be-BY"/>
        </w:rPr>
        <w:t>в учреждение образовани</w:t>
      </w:r>
      <w:r w:rsidR="009542FB" w:rsidRPr="0006625B">
        <w:rPr>
          <w:b/>
          <w:lang w:val="be-BY"/>
        </w:rPr>
        <w:t>я</w:t>
      </w:r>
      <w:r w:rsidR="00755C7E" w:rsidRPr="0006625B">
        <w:rPr>
          <w:b/>
          <w:lang w:val="be-BY"/>
        </w:rPr>
        <w:t xml:space="preserve"> </w:t>
      </w:r>
    </w:p>
    <w:p w14:paraId="4FFAB4C1" w14:textId="77777777" w:rsidR="00A8199E" w:rsidRPr="0006625B" w:rsidRDefault="00755C7E" w:rsidP="00755C7E">
      <w:pPr>
        <w:jc w:val="center"/>
        <w:rPr>
          <w:b/>
          <w:lang w:val="be-BY"/>
        </w:rPr>
      </w:pPr>
      <w:r w:rsidRPr="0006625B">
        <w:rPr>
          <w:b/>
          <w:lang w:val="be-BY"/>
        </w:rPr>
        <w:t>“Г</w:t>
      </w:r>
      <w:r w:rsidR="00447729" w:rsidRPr="0006625B">
        <w:rPr>
          <w:b/>
          <w:lang w:val="be-BY"/>
        </w:rPr>
        <w:t>о</w:t>
      </w:r>
      <w:r w:rsidRPr="0006625B">
        <w:rPr>
          <w:b/>
          <w:lang w:val="be-BY"/>
        </w:rPr>
        <w:t>мельский государственный колледж искусств им.</w:t>
      </w:r>
      <w:r w:rsidR="009542FB" w:rsidRPr="0006625B">
        <w:rPr>
          <w:b/>
          <w:lang w:val="be-BY"/>
        </w:rPr>
        <w:t xml:space="preserve"> </w:t>
      </w:r>
      <w:r w:rsidRPr="0006625B">
        <w:rPr>
          <w:b/>
          <w:lang w:val="be-BY"/>
        </w:rPr>
        <w:t>Н.Ф.Соколовского”</w:t>
      </w:r>
      <w:r w:rsidR="00A8199E" w:rsidRPr="0006625B">
        <w:rPr>
          <w:b/>
          <w:lang w:val="be-BY"/>
        </w:rPr>
        <w:t xml:space="preserve"> </w:t>
      </w:r>
    </w:p>
    <w:p w14:paraId="65199FAC" w14:textId="434883F2" w:rsidR="009542FB" w:rsidRPr="0006625B" w:rsidRDefault="00A8199E" w:rsidP="00755C7E">
      <w:pPr>
        <w:jc w:val="center"/>
        <w:rPr>
          <w:lang w:val="be-BY"/>
        </w:rPr>
      </w:pPr>
      <w:r w:rsidRPr="0006625B">
        <w:rPr>
          <w:b/>
          <w:lang w:val="be-BY"/>
        </w:rPr>
        <w:t>на 1 курс 202</w:t>
      </w:r>
      <w:r w:rsidRPr="0006625B">
        <w:rPr>
          <w:b/>
        </w:rPr>
        <w:t>3</w:t>
      </w:r>
      <w:r w:rsidRPr="0006625B">
        <w:rPr>
          <w:b/>
          <w:lang w:val="be-BY"/>
        </w:rPr>
        <w:t>/202</w:t>
      </w:r>
      <w:r w:rsidRPr="0006625B">
        <w:rPr>
          <w:b/>
        </w:rPr>
        <w:t>4</w:t>
      </w:r>
      <w:r w:rsidRPr="0006625B">
        <w:rPr>
          <w:b/>
          <w:lang w:val="be-BY"/>
        </w:rPr>
        <w:t xml:space="preserve"> учебного года</w:t>
      </w:r>
      <w:r w:rsidR="009542FB" w:rsidRPr="0006625B">
        <w:rPr>
          <w:lang w:val="be-BY"/>
        </w:rPr>
        <w:t xml:space="preserve"> </w:t>
      </w:r>
      <w:r w:rsidR="00755C7E" w:rsidRPr="0006625B">
        <w:rPr>
          <w:lang w:val="be-BY"/>
        </w:rPr>
        <w:t xml:space="preserve"> </w:t>
      </w:r>
    </w:p>
    <w:p w14:paraId="230F6C8B" w14:textId="77777777" w:rsidR="00C0160C" w:rsidRPr="00325542" w:rsidRDefault="00C0160C" w:rsidP="00C0160C">
      <w:pPr>
        <w:rPr>
          <w:bCs/>
          <w:sz w:val="22"/>
          <w:szCs w:val="22"/>
          <w:lang w:val="be-BY"/>
        </w:rPr>
      </w:pPr>
    </w:p>
    <w:p w14:paraId="21C3C8EB" w14:textId="4729ACA2" w:rsidR="001E4E7F" w:rsidRPr="0006625B" w:rsidRDefault="00C0160C" w:rsidP="00C0160C">
      <w:pPr>
        <w:rPr>
          <w:bCs/>
          <w:lang w:val="be-BY"/>
        </w:rPr>
      </w:pPr>
      <w:r w:rsidRPr="0006625B">
        <w:rPr>
          <w:bCs/>
          <w:lang w:val="be-BY"/>
        </w:rPr>
        <w:t>ЗАЧИСЛИТЬ:</w:t>
      </w:r>
    </w:p>
    <w:p w14:paraId="6EFFB097" w14:textId="7847E421" w:rsidR="00555CD7" w:rsidRPr="0006625B" w:rsidRDefault="00555CD7" w:rsidP="00555CD7">
      <w:pPr>
        <w:jc w:val="both"/>
        <w:rPr>
          <w:b/>
          <w:bCs/>
          <w:i/>
          <w:u w:val="single"/>
          <w:lang w:val="be-BY"/>
        </w:rPr>
      </w:pPr>
      <w:r w:rsidRPr="0006625B">
        <w:rPr>
          <w:bCs/>
          <w:lang w:val="be-BY"/>
        </w:rPr>
        <w:t xml:space="preserve">на </w:t>
      </w:r>
      <w:r w:rsidRPr="0006625B">
        <w:rPr>
          <w:b/>
          <w:bCs/>
          <w:i/>
          <w:u w:val="single"/>
          <w:lang w:val="be-BY"/>
        </w:rPr>
        <w:t>1 курс дневной формы обучения</w:t>
      </w:r>
      <w:r w:rsidRPr="0006625B">
        <w:rPr>
          <w:b/>
          <w:i/>
          <w:u w:val="single"/>
          <w:lang w:val="be-BY"/>
        </w:rPr>
        <w:t xml:space="preserve"> на основе общего базового образования за счет средств бюджета </w:t>
      </w:r>
      <w:r w:rsidR="00C0160C" w:rsidRPr="0006625B">
        <w:rPr>
          <w:b/>
          <w:bCs/>
          <w:i/>
          <w:u w:val="single"/>
        </w:rPr>
        <w:t xml:space="preserve">успешно выдержавших </w:t>
      </w:r>
      <w:r w:rsidR="00A8199E" w:rsidRPr="0006625B">
        <w:rPr>
          <w:b/>
          <w:bCs/>
          <w:i/>
          <w:u w:val="single"/>
        </w:rPr>
        <w:t xml:space="preserve">все этапы </w:t>
      </w:r>
      <w:r w:rsidR="00C0160C" w:rsidRPr="0006625B">
        <w:rPr>
          <w:b/>
          <w:bCs/>
          <w:i/>
          <w:u w:val="single"/>
        </w:rPr>
        <w:t>вступительны</w:t>
      </w:r>
      <w:r w:rsidR="00A8199E" w:rsidRPr="0006625B">
        <w:rPr>
          <w:b/>
          <w:bCs/>
          <w:i/>
          <w:u w:val="single"/>
        </w:rPr>
        <w:t>х</w:t>
      </w:r>
      <w:r w:rsidR="00C0160C" w:rsidRPr="0006625B">
        <w:rPr>
          <w:b/>
          <w:bCs/>
          <w:i/>
          <w:u w:val="single"/>
        </w:rPr>
        <w:t xml:space="preserve"> </w:t>
      </w:r>
      <w:r w:rsidR="00A8199E" w:rsidRPr="0006625B">
        <w:rPr>
          <w:b/>
          <w:bCs/>
          <w:i/>
          <w:u w:val="single"/>
        </w:rPr>
        <w:t>испытаний</w:t>
      </w:r>
      <w:r w:rsidR="00B442A1" w:rsidRPr="0006625B">
        <w:rPr>
          <w:b/>
          <w:bCs/>
          <w:i/>
          <w:u w:val="single"/>
        </w:rPr>
        <w:t xml:space="preserve"> по специальности</w:t>
      </w:r>
      <w:r w:rsidR="00C0160C" w:rsidRPr="0006625B">
        <w:rPr>
          <w:b/>
          <w:bCs/>
          <w:i/>
          <w:u w:val="single"/>
        </w:rPr>
        <w:t xml:space="preserve"> и прошедших по конкурсу на основе общего базового образования</w:t>
      </w:r>
    </w:p>
    <w:p w14:paraId="094AFB25" w14:textId="77777777" w:rsidR="00832CCF" w:rsidRPr="00325542" w:rsidRDefault="00832CCF" w:rsidP="00832CCF">
      <w:pPr>
        <w:pStyle w:val="21"/>
        <w:jc w:val="center"/>
        <w:rPr>
          <w:bCs/>
          <w:spacing w:val="-6"/>
          <w:sz w:val="22"/>
          <w:szCs w:val="22"/>
        </w:rPr>
      </w:pPr>
    </w:p>
    <w:p w14:paraId="2C950FE5" w14:textId="77777777" w:rsidR="007F60E6" w:rsidRPr="009E7E42" w:rsidRDefault="007F60E6" w:rsidP="003F62D8">
      <w:pPr>
        <w:spacing w:line="360" w:lineRule="auto"/>
        <w:rPr>
          <w:b/>
          <w:bCs/>
          <w:spacing w:val="-6"/>
        </w:rPr>
      </w:pPr>
      <w:r w:rsidRPr="009E7E42">
        <w:rPr>
          <w:bCs/>
          <w:spacing w:val="-6"/>
        </w:rPr>
        <w:t>Специальность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5-04-0215-01 Музыковедение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55D8A964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8F7D36" w14:textId="77777777" w:rsidR="007F60E6" w:rsidRPr="009E7E42" w:rsidRDefault="007F60E6" w:rsidP="00511B6C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C3633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оробельникову</w:t>
            </w:r>
            <w:proofErr w:type="spellEnd"/>
            <w:r w:rsidRPr="009E7E42">
              <w:rPr>
                <w:bCs/>
                <w:spacing w:val="-6"/>
              </w:rPr>
              <w:t xml:space="preserve"> Марию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C25D0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7858F2" w14:textId="791BB1C1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F90F9D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3928C1F3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E7335F" w14:textId="77777777" w:rsidR="007F60E6" w:rsidRPr="009E7E42" w:rsidRDefault="007F60E6" w:rsidP="00511B6C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AABFB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Рынкевич Милану Дмитри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8ABC2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612618" w14:textId="367F4442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FF3F35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FCB11ED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BA55E1E" w14:textId="77777777" w:rsidR="007F60E6" w:rsidRPr="009E7E42" w:rsidRDefault="007F60E6" w:rsidP="00511B6C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1892B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околова Даниила Владими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C267F4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1AC8D2" w14:textId="4B6A574A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96D736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2CC084D7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7B8CBC" w14:textId="77777777" w:rsidR="007F60E6" w:rsidRPr="009E7E42" w:rsidRDefault="007F60E6" w:rsidP="00511B6C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D2E7C1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Болдышева</w:t>
            </w:r>
            <w:proofErr w:type="spellEnd"/>
            <w:r w:rsidRPr="009E7E42">
              <w:rPr>
                <w:bCs/>
                <w:spacing w:val="-6"/>
              </w:rPr>
              <w:t xml:space="preserve"> Демьяна Денис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11C0B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19F73B" w14:textId="49A39E61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2E5D5D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70B4ED97" w14:textId="77777777" w:rsidR="007F60E6" w:rsidRPr="009E7E42" w:rsidRDefault="007F60E6" w:rsidP="007F60E6">
      <w:pPr>
        <w:jc w:val="center"/>
        <w:rPr>
          <w:bCs/>
          <w:spacing w:val="-6"/>
        </w:rPr>
      </w:pPr>
    </w:p>
    <w:p w14:paraId="680BB09D" w14:textId="0C5687D1" w:rsidR="007F60E6" w:rsidRPr="009E7E42" w:rsidRDefault="004F07E9" w:rsidP="003F62D8">
      <w:pPr>
        <w:spacing w:line="360" w:lineRule="auto"/>
        <w:rPr>
          <w:bCs/>
          <w:spacing w:val="-6"/>
        </w:rPr>
      </w:pPr>
      <w:r w:rsidRPr="009E7E42">
        <w:rPr>
          <w:bCs/>
          <w:spacing w:val="-6"/>
        </w:rPr>
        <w:t>Специальность 5</w:t>
      </w:r>
      <w:r w:rsidR="007F60E6" w:rsidRPr="009E7E42">
        <w:rPr>
          <w:b/>
          <w:bCs/>
          <w:spacing w:val="-6"/>
          <w:u w:val="single"/>
        </w:rPr>
        <w:t>-04-0215-</w:t>
      </w:r>
      <w:r w:rsidRPr="009E7E42">
        <w:rPr>
          <w:b/>
          <w:bCs/>
          <w:spacing w:val="-6"/>
          <w:u w:val="single"/>
        </w:rPr>
        <w:t>02 Фортепианное</w:t>
      </w:r>
      <w:r w:rsidR="007F60E6" w:rsidRPr="009E7E42">
        <w:rPr>
          <w:b/>
          <w:bCs/>
          <w:spacing w:val="-6"/>
          <w:u w:val="single"/>
        </w:rPr>
        <w:t xml:space="preserve"> исполнительство</w:t>
      </w:r>
    </w:p>
    <w:tbl>
      <w:tblPr>
        <w:tblW w:w="9752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2E1F1328" w14:textId="77777777" w:rsidTr="00511B6C">
        <w:trPr>
          <w:trHeight w:val="283"/>
        </w:trPr>
        <w:tc>
          <w:tcPr>
            <w:tcW w:w="51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383737E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F2774D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оловьёву Марью Павлов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D7863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458DA7" w14:textId="24FFC9AE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58220C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59D04B6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2EB57A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F5024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Масюк Егора Евгеньевича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64580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92956F" w14:textId="03E8D4E8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B8B54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D47AE0B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CA82E0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0B8D2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арковец Надежду Владими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334A2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B1193B" w14:textId="163C80B5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21BC74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06FF0D48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ECB83B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64A04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Лазебникову</w:t>
            </w:r>
            <w:proofErr w:type="spellEnd"/>
            <w:r w:rsidRPr="009E7E42">
              <w:rPr>
                <w:bCs/>
                <w:spacing w:val="-6"/>
              </w:rPr>
              <w:t xml:space="preserve"> Мария Анато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658C6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C7FF45" w14:textId="2A224A9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98D3B8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35BB3C00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1AD2D45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AE66B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Гаранжу</w:t>
            </w:r>
            <w:proofErr w:type="spellEnd"/>
            <w:r w:rsidRPr="009E7E42">
              <w:rPr>
                <w:bCs/>
                <w:color w:val="FF0000"/>
                <w:spacing w:val="-6"/>
              </w:rPr>
              <w:t xml:space="preserve"> </w:t>
            </w:r>
            <w:r w:rsidRPr="009E7E42">
              <w:rPr>
                <w:bCs/>
                <w:spacing w:val="-6"/>
              </w:rPr>
              <w:t>Анастаси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657B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80CA7F" w14:textId="00953EFB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E54600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48B233C8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F9A935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DD54F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ихальченко Алесю Пет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111AD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3F69CB" w14:textId="789DE3C5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CA79DF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68ED0205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7795C57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D869E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ойсеенко Анну Владими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634C6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781ACA" w14:textId="5C37EC6F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A87067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D42D1C3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737B84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5660E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Нагиеву Ирину </w:t>
            </w:r>
            <w:proofErr w:type="spellStart"/>
            <w:r w:rsidRPr="009E7E42">
              <w:rPr>
                <w:bCs/>
                <w:spacing w:val="-6"/>
              </w:rPr>
              <w:t>Эльмировну</w:t>
            </w:r>
            <w:proofErr w:type="spellEnd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D0519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D7C9C1" w14:textId="68764B0B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63C329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6462DF7E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7605D3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CA3D4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Гуцеву</w:t>
            </w:r>
            <w:proofErr w:type="spellEnd"/>
            <w:r w:rsidRPr="009E7E42">
              <w:rPr>
                <w:bCs/>
                <w:spacing w:val="-6"/>
              </w:rPr>
              <w:t xml:space="preserve"> Милану Анто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9DAD8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6DA9F" w14:textId="1D29D458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CE0A02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62FD2051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24CCD9" w14:textId="77777777" w:rsidR="007F60E6" w:rsidRPr="009E7E42" w:rsidRDefault="007F60E6" w:rsidP="00511B6C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D3862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Готченя</w:t>
            </w:r>
            <w:proofErr w:type="spellEnd"/>
            <w:r w:rsidRPr="009E7E42">
              <w:rPr>
                <w:bCs/>
                <w:spacing w:val="-6"/>
              </w:rPr>
              <w:t xml:space="preserve"> Анастасию Валенти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CDB65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DA2331" w14:textId="68C3E44C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84F023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23CDA6B5" w14:textId="77777777" w:rsidR="007F60E6" w:rsidRPr="009E7E42" w:rsidRDefault="007F60E6" w:rsidP="007F60E6">
      <w:pPr>
        <w:jc w:val="both"/>
        <w:rPr>
          <w:b/>
          <w:bCs/>
          <w:spacing w:val="-6"/>
        </w:rPr>
      </w:pPr>
    </w:p>
    <w:p w14:paraId="23813B15" w14:textId="77777777" w:rsidR="007F60E6" w:rsidRPr="009E7E42" w:rsidRDefault="007F60E6" w:rsidP="003F62D8">
      <w:pPr>
        <w:spacing w:after="120"/>
        <w:jc w:val="both"/>
        <w:rPr>
          <w:b/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3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нструментальное исполнительство (скрипка, контрабас, виолончель, альт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350D434D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C4597D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A9E77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Чуешкову</w:t>
            </w:r>
            <w:proofErr w:type="spellEnd"/>
            <w:r w:rsidRPr="009E7E42">
              <w:rPr>
                <w:bCs/>
                <w:spacing w:val="-6"/>
              </w:rPr>
              <w:t xml:space="preserve"> Софи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220FB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крипк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C16B2B" w14:textId="3E1A1785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39375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37B564EE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DB9F03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701F3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Овсяникову</w:t>
            </w:r>
            <w:proofErr w:type="spellEnd"/>
            <w:r w:rsidRPr="009E7E42">
              <w:rPr>
                <w:bCs/>
                <w:spacing w:val="-6"/>
              </w:rPr>
              <w:t xml:space="preserve"> Анастасию Викто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6A54B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альт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422696" w14:textId="0A050FFA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CF246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04038D1F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EDD78D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7314E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Лукашевич Кристину Викто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F7176D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виолончель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4A7B27" w14:textId="7F42A84F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6356B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273009E3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49866D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B6C4D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Худякову Алес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AB0DC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крипк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3C6DD3" w14:textId="3B3FCB45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4E0C0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4A917F8F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8F81CC8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75244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Захаренко Марию Вячеслав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FCDEB4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контрабас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F87A5B" w14:textId="1965F78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7ABC2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88D4180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D764CB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42A36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Батькову</w:t>
            </w:r>
            <w:proofErr w:type="spellEnd"/>
            <w:r w:rsidRPr="009E7E42">
              <w:rPr>
                <w:bCs/>
                <w:spacing w:val="-6"/>
              </w:rPr>
              <w:t xml:space="preserve"> Алин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83703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виолончель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751154" w14:textId="77D69BC2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26761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0442CDA7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16899D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AA532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ондареву Диану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44060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крипк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A75F94" w14:textId="7F2262E0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0A9D55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0B623FE6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D8383E" w14:textId="77777777" w:rsidR="007F60E6" w:rsidRPr="009E7E42" w:rsidRDefault="007F60E6" w:rsidP="00511B6C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F25B5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Бакалец</w:t>
            </w:r>
            <w:proofErr w:type="spellEnd"/>
            <w:r w:rsidRPr="009E7E42">
              <w:rPr>
                <w:bCs/>
                <w:spacing w:val="-6"/>
              </w:rPr>
              <w:t xml:space="preserve"> Софи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A6267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альт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1F711C" w14:textId="65381FE3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4327F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533A215C" w14:textId="77777777" w:rsidR="007F60E6" w:rsidRPr="009E7E42" w:rsidRDefault="007F60E6" w:rsidP="007F60E6">
      <w:pPr>
        <w:jc w:val="both"/>
        <w:rPr>
          <w:b/>
          <w:bCs/>
          <w:spacing w:val="-6"/>
        </w:rPr>
      </w:pPr>
    </w:p>
    <w:p w14:paraId="781EB935" w14:textId="77777777" w:rsidR="007F60E6" w:rsidRPr="009E7E42" w:rsidRDefault="007F60E6" w:rsidP="003F62D8">
      <w:pPr>
        <w:spacing w:after="120" w:line="280" w:lineRule="exact"/>
        <w:jc w:val="both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3</w:t>
      </w:r>
      <w:r w:rsidRPr="009E7E42">
        <w:rPr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нструментальное исполнительство (флейта, кларнет, фагот, валторна, труба, тромбон, туба, саксофон, баритон, ударные инструменты)</w:t>
      </w:r>
    </w:p>
    <w:tbl>
      <w:tblPr>
        <w:tblW w:w="975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0"/>
        <w:gridCol w:w="2041"/>
      </w:tblGrid>
      <w:tr w:rsidR="007F60E6" w:rsidRPr="009E7E42" w14:paraId="1074E999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B430F2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C6962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Лялькова</w:t>
            </w:r>
            <w:proofErr w:type="spellEnd"/>
            <w:r w:rsidRPr="009E7E42">
              <w:rPr>
                <w:bCs/>
                <w:spacing w:val="-6"/>
              </w:rPr>
              <w:t xml:space="preserve"> Андрея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7AE84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флейта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2EAA2B" w14:textId="352C32B0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42DF15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7552CEF5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0324934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2F39B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Анисимова Григория Андр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C5010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кларнет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C67A69" w14:textId="7BA16100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52DF71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40F9CF37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DA9634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C0EC7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Черданцева Арсения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3D0F3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флейта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7E67DD" w14:textId="79133FBF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632E73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3EA2523D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8F37DD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5EECAD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Марквальда</w:t>
            </w:r>
            <w:proofErr w:type="spellEnd"/>
            <w:r w:rsidRPr="009E7E42">
              <w:rPr>
                <w:bCs/>
                <w:spacing w:val="-6"/>
              </w:rPr>
              <w:t xml:space="preserve"> Илью Максим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AAAF6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уд. </w:t>
            </w:r>
            <w:proofErr w:type="spellStart"/>
            <w:r w:rsidRPr="009E7E42">
              <w:rPr>
                <w:bCs/>
                <w:spacing w:val="-6"/>
              </w:rPr>
              <w:t>инструм</w:t>
            </w:r>
            <w:proofErr w:type="spellEnd"/>
            <w:r w:rsidRPr="009E7E42">
              <w:rPr>
                <w:bCs/>
                <w:spacing w:val="-6"/>
              </w:rPr>
              <w:t>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187E66" w14:textId="7281813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B609CA" w14:textId="77777777" w:rsidR="007F60E6" w:rsidRPr="009E7E42" w:rsidRDefault="007F60E6" w:rsidP="00511B6C">
            <w:pPr>
              <w:spacing w:line="300" w:lineRule="exact"/>
              <w:rPr>
                <w:bCs/>
                <w:i/>
                <w:iCs/>
                <w:spacing w:val="-6"/>
              </w:rPr>
            </w:pPr>
          </w:p>
        </w:tc>
      </w:tr>
      <w:tr w:rsidR="007F60E6" w:rsidRPr="009E7E42" w14:paraId="58924CF2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39CF6A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D70CDE" w14:textId="77777777" w:rsidR="007F60E6" w:rsidRPr="009E7E42" w:rsidRDefault="007F60E6" w:rsidP="00511B6C">
            <w:pPr>
              <w:spacing w:line="300" w:lineRule="exact"/>
              <w:ind w:right="-57"/>
              <w:rPr>
                <w:bCs/>
                <w:spacing w:val="-8"/>
                <w:lang w:val="be-BY"/>
              </w:rPr>
            </w:pPr>
            <w:r w:rsidRPr="009E7E42">
              <w:rPr>
                <w:bCs/>
                <w:spacing w:val="-8"/>
              </w:rPr>
              <w:t>Максименко Дмитрия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15882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труба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14078B" w14:textId="6D47EEE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724A1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6B7BA50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9EB6E7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DBB7B4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Васильева Илью Иван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232A91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аксофон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24BCA9" w14:textId="7BA5FE58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66A43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0DFEFD38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735619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BAB80D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Венгуру</w:t>
            </w:r>
            <w:proofErr w:type="spellEnd"/>
            <w:r w:rsidRPr="009E7E42">
              <w:rPr>
                <w:bCs/>
                <w:spacing w:val="-6"/>
              </w:rPr>
              <w:t xml:space="preserve"> Ивана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33A2A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уд. </w:t>
            </w:r>
            <w:proofErr w:type="spellStart"/>
            <w:r w:rsidRPr="009E7E42">
              <w:rPr>
                <w:bCs/>
                <w:spacing w:val="-6"/>
              </w:rPr>
              <w:t>инструм</w:t>
            </w:r>
            <w:proofErr w:type="spellEnd"/>
            <w:r w:rsidRPr="009E7E42">
              <w:rPr>
                <w:bCs/>
                <w:spacing w:val="-6"/>
              </w:rPr>
              <w:t>.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F51D38" w14:textId="2A1B66B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6EBABF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67D3E40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A44F9EE" w14:textId="77777777" w:rsidR="007F60E6" w:rsidRPr="009E7E42" w:rsidRDefault="007F60E6" w:rsidP="00511B6C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34D5DD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Биндюкова</w:t>
            </w:r>
            <w:proofErr w:type="spellEnd"/>
            <w:r w:rsidRPr="009E7E42">
              <w:rPr>
                <w:bCs/>
                <w:spacing w:val="-6"/>
              </w:rPr>
              <w:t xml:space="preserve"> Дмитрия Никола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FD2DD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D37D0C" w14:textId="7841225F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711233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</w:tbl>
    <w:p w14:paraId="46DFAE8B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66311F4F" w14:textId="77777777" w:rsidR="003F62D8" w:rsidRDefault="003F62D8" w:rsidP="007F60E6">
      <w:pPr>
        <w:spacing w:after="120" w:line="280" w:lineRule="exact"/>
        <w:jc w:val="center"/>
        <w:rPr>
          <w:bCs/>
          <w:spacing w:val="-6"/>
        </w:rPr>
      </w:pPr>
    </w:p>
    <w:p w14:paraId="0E37E7B6" w14:textId="52F39893" w:rsidR="007F60E6" w:rsidRPr="009E7E42" w:rsidRDefault="007F60E6" w:rsidP="003F62D8">
      <w:pPr>
        <w:spacing w:after="120" w:line="280" w:lineRule="exact"/>
        <w:jc w:val="both"/>
        <w:rPr>
          <w:bCs/>
          <w:spacing w:val="-6"/>
        </w:rPr>
      </w:pPr>
      <w:r w:rsidRPr="009E7E42">
        <w:rPr>
          <w:bCs/>
          <w:spacing w:val="-6"/>
        </w:rPr>
        <w:lastRenderedPageBreak/>
        <w:t xml:space="preserve">Специальность </w:t>
      </w:r>
      <w:r w:rsidRPr="009E7E42">
        <w:rPr>
          <w:b/>
          <w:bCs/>
          <w:spacing w:val="-6"/>
          <w:u w:val="single"/>
        </w:rPr>
        <w:t>5-04-0215-03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нструментальное исполнительство (баян, аккордеон, цимбалы, домра, гитара, балалайка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4421FB98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C0E319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D4EF7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ишкунову</w:t>
            </w:r>
            <w:proofErr w:type="spellEnd"/>
            <w:r w:rsidRPr="009E7E42">
              <w:rPr>
                <w:bCs/>
                <w:spacing w:val="-6"/>
              </w:rPr>
              <w:t xml:space="preserve"> Марию Вячеслав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F3FA6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DA2E84" w14:textId="75D07BD0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37436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36A4AFA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BDD800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14536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Силяеву</w:t>
            </w:r>
            <w:proofErr w:type="spellEnd"/>
            <w:r w:rsidRPr="009E7E42">
              <w:rPr>
                <w:bCs/>
                <w:spacing w:val="-6"/>
              </w:rPr>
              <w:t xml:space="preserve"> Елизавету Его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D0D41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643963" w14:textId="5A2ACA94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FA611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31249E4C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B1A15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B4797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Гавриловца</w:t>
            </w:r>
            <w:proofErr w:type="spellEnd"/>
            <w:r w:rsidRPr="009E7E42">
              <w:rPr>
                <w:bCs/>
                <w:spacing w:val="-6"/>
              </w:rPr>
              <w:t xml:space="preserve"> Ивана Серг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A56C93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я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433E23" w14:textId="36AA7EE3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B38C93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7AE7E395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D99A9B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0D13B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spacing w:val="-6"/>
                <w:lang w:val="be-BY"/>
              </w:rPr>
              <w:t>Борисенко Виталия Викто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B9FA1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я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BB4CEB" w14:textId="45D28C40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82BF0A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4C390B0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12BC1F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C7C7C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кидан Елизавет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48FBD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аккордео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F10319" w14:textId="395B5F86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10BA30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56FBFA3B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929432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4BF6F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spacing w:val="-6"/>
              </w:rPr>
              <w:t>Кривошея Максима Василь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4F23E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я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21F0AD" w14:textId="016C5D38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1ACB75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7FF1F93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BB8227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7CC80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Петренко Валентину Владими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13187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цимбалы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9EC8ED" w14:textId="3540D009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8F064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331E82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277D8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EC4A3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Русакову Анастасию Никола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E9363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цимбалы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D2C85C" w14:textId="1279C6EF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5D311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5588BA7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A3BFB6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FE9504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Зайцеву Марину Геннад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A7838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дом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6CEFE4" w14:textId="64D17FBF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3BB341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1DBE05B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23148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593FB1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ельник Анастасию Ром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ED4D6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дом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BF6780" w14:textId="541EBE6E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F24F5F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6B874173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B3ACBAA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A412F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  <w:proofErr w:type="spellStart"/>
            <w:r w:rsidRPr="009E7E42">
              <w:rPr>
                <w:bCs/>
                <w:spacing w:val="-6"/>
              </w:rPr>
              <w:t>Чванькову</w:t>
            </w:r>
            <w:proofErr w:type="spellEnd"/>
            <w:r w:rsidRPr="009E7E42">
              <w:rPr>
                <w:bCs/>
                <w:spacing w:val="-6"/>
              </w:rPr>
              <w:t xml:space="preserve"> Викторию Дмитри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78A89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я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E92D74" w14:textId="3A7C63AB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81B19A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130FBAFE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E6D72F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D9EA09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Крупника Богдана Викто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F42B72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337587" w14:textId="51086B91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08FF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1E56DA0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D8567F5" w14:textId="77777777" w:rsidR="007F60E6" w:rsidRPr="009E7E42" w:rsidRDefault="007F60E6" w:rsidP="007F60E6">
            <w:pPr>
              <w:numPr>
                <w:ilvl w:val="0"/>
                <w:numId w:val="13"/>
              </w:numPr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F1F8FE" w14:textId="77777777" w:rsidR="007F60E6" w:rsidRPr="009E7E42" w:rsidRDefault="007F60E6" w:rsidP="00F22EDA">
            <w:pPr>
              <w:spacing w:line="24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Лукомскую Эванжелину–Квинтессу Ю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EA240F" w14:textId="77777777" w:rsidR="007F60E6" w:rsidRPr="009E7E42" w:rsidRDefault="007F60E6" w:rsidP="00F22EDA">
            <w:pPr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7609A0" w14:textId="4B13685A" w:rsidR="007F60E6" w:rsidRPr="009E7E42" w:rsidRDefault="007F60E6" w:rsidP="00F22EDA">
            <w:pPr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5BFF1E" w14:textId="77777777" w:rsidR="007F60E6" w:rsidRPr="009E7E42" w:rsidRDefault="007F60E6" w:rsidP="00F22EDA">
            <w:pPr>
              <w:rPr>
                <w:bCs/>
                <w:spacing w:val="-6"/>
              </w:rPr>
            </w:pPr>
          </w:p>
        </w:tc>
      </w:tr>
      <w:tr w:rsidR="007F60E6" w:rsidRPr="009E7E42" w14:paraId="4C74AE7A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F6CD89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37B17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Яковца Кирилла Владими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A04B5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я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774763" w14:textId="429713E5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FA6155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3A902873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566BCB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720CB0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Хмель Анастаси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5D696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цимбалы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A21187" w14:textId="38E311CE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8731D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1637CDC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6C9CB8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C51516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андрик Дарью Пет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C6C975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цимбалы 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2B4687" w14:textId="7A2EEEF6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3D654A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372FD752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B9C782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2799E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  <w:proofErr w:type="spellStart"/>
            <w:r w:rsidRPr="009E7E42">
              <w:rPr>
                <w:bCs/>
                <w:spacing w:val="-6"/>
              </w:rPr>
              <w:t>Перепечаеву</w:t>
            </w:r>
            <w:proofErr w:type="spellEnd"/>
            <w:r w:rsidRPr="009E7E42">
              <w:rPr>
                <w:bCs/>
                <w:spacing w:val="-6"/>
              </w:rPr>
              <w:t xml:space="preserve"> Ясмину </w:t>
            </w:r>
            <w:proofErr w:type="spellStart"/>
            <w:r w:rsidRPr="009E7E42">
              <w:rPr>
                <w:bCs/>
                <w:spacing w:val="-6"/>
              </w:rPr>
              <w:t>Эльаминовну</w:t>
            </w:r>
            <w:proofErr w:type="spellEnd"/>
            <w:r w:rsidRPr="009E7E42">
              <w:rPr>
                <w:bCs/>
                <w:spacing w:val="-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48C874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я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3EDC31" w14:textId="75925F7B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91F34E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5E79924E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164326A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EEED3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Кутушеву Наталь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102A1B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цимбалы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C2BB1" w14:textId="0B65E54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9515FE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2224F700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8EE9CCA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01E525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алащенко Юлию Геннад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C0AEB5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цимбалы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FB2FBE" w14:textId="5F1A78F0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636BA3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320A0ED1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2489F9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CE008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spacing w:val="-6"/>
              </w:rPr>
              <w:t>Ермолаеву Маргарит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F72A9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аккордео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2A8E45" w14:textId="159E7159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A0C09E" w14:textId="77777777" w:rsidR="007F60E6" w:rsidRPr="009E7E42" w:rsidRDefault="007F60E6" w:rsidP="00511B6C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372853F0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E74237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E4189A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Гавриленко Марию Вячеслав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909B3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дом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9F93EC" w14:textId="7A6F14DB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FACA1C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238200F0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28E7C5" w14:textId="77777777" w:rsidR="007F60E6" w:rsidRPr="009E7E42" w:rsidRDefault="007F60E6" w:rsidP="00511B6C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50324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Василевича Даниила Алекс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A5B318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аккордеон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D48FBC" w14:textId="1280183D" w:rsidR="007F60E6" w:rsidRPr="009E7E42" w:rsidRDefault="007F60E6" w:rsidP="00511B6C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9B0E57" w14:textId="77777777" w:rsidR="007F60E6" w:rsidRPr="009E7E42" w:rsidRDefault="007F60E6" w:rsidP="00511B6C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4D6ACF27" w14:textId="77777777" w:rsidR="007F60E6" w:rsidRPr="009E7E42" w:rsidRDefault="007F60E6" w:rsidP="00511B6C">
      <w:pPr>
        <w:ind w:left="-142"/>
        <w:jc w:val="center"/>
        <w:rPr>
          <w:bCs/>
          <w:spacing w:val="-8"/>
        </w:rPr>
      </w:pPr>
    </w:p>
    <w:p w14:paraId="1599EE73" w14:textId="77777777" w:rsidR="007F60E6" w:rsidRPr="009E7E42" w:rsidRDefault="007F60E6" w:rsidP="003F62D8">
      <w:pPr>
        <w:spacing w:after="120" w:line="280" w:lineRule="exact"/>
        <w:jc w:val="both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4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скусство эстрады (инструментальная музыка) (фортепиано, труба, гитара, бас-гитара, саксофон, тромбон, ударные инструменты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782F78C5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5D7F1A" w14:textId="77777777" w:rsidR="007F60E6" w:rsidRPr="009E7E42" w:rsidRDefault="007F60E6" w:rsidP="009E7E42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E1F3A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Яровую Маргариту Игор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4DBE2F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фортепиано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8613D3" w14:textId="572E873E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B35E25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0BA59380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391AC5" w14:textId="77777777" w:rsidR="007F60E6" w:rsidRPr="009E7E42" w:rsidRDefault="007F60E6" w:rsidP="009E7E42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C4E57D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асницкого</w:t>
            </w:r>
            <w:proofErr w:type="spellEnd"/>
            <w:r w:rsidRPr="009E7E42">
              <w:rPr>
                <w:bCs/>
                <w:spacing w:val="-6"/>
              </w:rPr>
              <w:t xml:space="preserve"> Арсена </w:t>
            </w:r>
            <w:proofErr w:type="spellStart"/>
            <w:r w:rsidRPr="009E7E42">
              <w:rPr>
                <w:bCs/>
                <w:spacing w:val="-6"/>
              </w:rPr>
              <w:t>Самвел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A4B1CB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459A3B" w14:textId="2F07405F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3A88FA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18A41424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183D36" w14:textId="77777777" w:rsidR="007F60E6" w:rsidRPr="009E7E42" w:rsidRDefault="007F60E6" w:rsidP="009E7E42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F124C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Баранова Кирилла Ивановича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1D7A54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уд. </w:t>
            </w:r>
            <w:proofErr w:type="spellStart"/>
            <w:r w:rsidRPr="009E7E42">
              <w:rPr>
                <w:bCs/>
                <w:spacing w:val="-6"/>
              </w:rPr>
              <w:t>инструм</w:t>
            </w:r>
            <w:proofErr w:type="spellEnd"/>
            <w:r w:rsidRPr="009E7E42">
              <w:rPr>
                <w:bCs/>
                <w:spacing w:val="-6"/>
              </w:rPr>
              <w:t>.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EAC8A6" w14:textId="443D571A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063DD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4C3071A7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A5707C" w14:textId="77777777" w:rsidR="007F60E6" w:rsidRPr="009E7E42" w:rsidRDefault="007F60E6" w:rsidP="009E7E42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D922D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Потапенко Владислава Юрь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1B1548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0C504E" w14:textId="00434B14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71C8C7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532D4938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84FB24" w14:textId="77777777" w:rsidR="007F60E6" w:rsidRPr="009E7E42" w:rsidRDefault="007F60E6" w:rsidP="009E7E42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A38E5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Пуховского</w:t>
            </w:r>
            <w:proofErr w:type="spellEnd"/>
            <w:r w:rsidRPr="009E7E42">
              <w:rPr>
                <w:bCs/>
                <w:spacing w:val="-6"/>
              </w:rPr>
              <w:t xml:space="preserve"> Олега Олег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994A0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труб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BA741E" w14:textId="30A3EE72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0580D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2CC2C28D" w14:textId="77777777" w:rsidTr="00511B6C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5EC642" w14:textId="77777777" w:rsidR="007F60E6" w:rsidRPr="009E7E42" w:rsidRDefault="007F60E6" w:rsidP="009E7E42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E88E71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Ятченко Илью Игор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AD754A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799BD5" w14:textId="1BFF5D64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5C0F45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</w:tbl>
    <w:p w14:paraId="46AE780F" w14:textId="77777777" w:rsidR="007F60E6" w:rsidRPr="009E7E42" w:rsidRDefault="007F60E6" w:rsidP="007F60E6">
      <w:pPr>
        <w:jc w:val="both"/>
        <w:rPr>
          <w:b/>
          <w:bCs/>
          <w:spacing w:val="-6"/>
        </w:rPr>
      </w:pPr>
    </w:p>
    <w:p w14:paraId="2E40B350" w14:textId="77777777" w:rsidR="007F60E6" w:rsidRPr="009E7E42" w:rsidRDefault="007F60E6" w:rsidP="003F62D8">
      <w:pPr>
        <w:spacing w:after="120"/>
        <w:jc w:val="both"/>
        <w:rPr>
          <w:b/>
          <w:bCs/>
          <w:spacing w:val="-6"/>
        </w:rPr>
      </w:pPr>
      <w:r w:rsidRPr="009E7E42">
        <w:rPr>
          <w:bCs/>
          <w:spacing w:val="-6"/>
        </w:rPr>
        <w:t>Специальность</w:t>
      </w:r>
      <w:r w:rsidRPr="009E7E42">
        <w:rPr>
          <w:b/>
          <w:bCs/>
          <w:spacing w:val="-6"/>
          <w:u w:val="single"/>
        </w:rPr>
        <w:t xml:space="preserve"> 5-04-0215-04 Искусство эстрады (пение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0D43B914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2BD211" w14:textId="77777777" w:rsidR="007F60E6" w:rsidRPr="009E7E42" w:rsidRDefault="007F60E6" w:rsidP="009E7E42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268D06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Новичкову Снежану Владими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FCF786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B0A014" w14:textId="2EAE7C40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F9F549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36FDCEBF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1FF9A5" w14:textId="77777777" w:rsidR="007F60E6" w:rsidRPr="009E7E42" w:rsidRDefault="007F60E6" w:rsidP="009E7E42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B936CA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Мартинкова</w:t>
            </w:r>
            <w:proofErr w:type="spellEnd"/>
            <w:r w:rsidRPr="009E7E42">
              <w:rPr>
                <w:bCs/>
                <w:spacing w:val="-6"/>
              </w:rPr>
              <w:t xml:space="preserve"> Дмитрия Викто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7A2FF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B4F2A5" w14:textId="76E1828E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CD6DE5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436D88ED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1F1463C" w14:textId="77777777" w:rsidR="007F60E6" w:rsidRPr="009E7E42" w:rsidRDefault="007F60E6" w:rsidP="009E7E42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204542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Еронину Валерию Олег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0DF088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D17F67" w14:textId="445A8396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115EC5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7407408D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2AD260" w14:textId="77777777" w:rsidR="007F60E6" w:rsidRPr="009E7E42" w:rsidRDefault="007F60E6" w:rsidP="009E7E42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D58463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Букась</w:t>
            </w:r>
            <w:proofErr w:type="spellEnd"/>
            <w:r w:rsidRPr="009E7E42">
              <w:rPr>
                <w:bCs/>
                <w:spacing w:val="-6"/>
              </w:rPr>
              <w:t xml:space="preserve"> Вероник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44D02A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F29B06" w14:textId="5F76F106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31FEC3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55444686" w14:textId="77777777" w:rsidR="007F60E6" w:rsidRPr="009E7E42" w:rsidRDefault="007F60E6" w:rsidP="007F60E6">
      <w:pPr>
        <w:ind w:left="-142"/>
        <w:jc w:val="center"/>
        <w:rPr>
          <w:bCs/>
          <w:spacing w:val="-8"/>
        </w:rPr>
      </w:pPr>
    </w:p>
    <w:p w14:paraId="375272B3" w14:textId="77777777" w:rsidR="007F60E6" w:rsidRPr="009E7E42" w:rsidRDefault="007F60E6" w:rsidP="009E7E42">
      <w:pPr>
        <w:spacing w:line="360" w:lineRule="auto"/>
        <w:ind w:left="-142"/>
        <w:rPr>
          <w:bCs/>
          <w:spacing w:val="-8"/>
        </w:rPr>
      </w:pPr>
      <w:r w:rsidRPr="009E7E42">
        <w:rPr>
          <w:bCs/>
          <w:spacing w:val="-8"/>
        </w:rPr>
        <w:t xml:space="preserve">Специальность </w:t>
      </w:r>
      <w:r w:rsidRPr="009E7E42">
        <w:rPr>
          <w:b/>
          <w:bCs/>
          <w:spacing w:val="-8"/>
          <w:u w:val="single"/>
        </w:rPr>
        <w:t>5-04-0215-06 Хоровое исполнительство (академический хор)</w:t>
      </w:r>
    </w:p>
    <w:tbl>
      <w:tblPr>
        <w:tblW w:w="975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0"/>
        <w:gridCol w:w="2041"/>
      </w:tblGrid>
      <w:tr w:rsidR="007F60E6" w:rsidRPr="009E7E42" w14:paraId="5E6D9F28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0705B5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72D1F0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Дрозда Дмитрия Василь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ECAE4B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E73F5F" w14:textId="710963B8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770E54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4510F426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E7F97ED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F42321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Зарецкого Романа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F4A67F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A41334" w14:textId="1043834E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818D27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5DE60211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6732D9F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AA021A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Шевчука Виктора Владими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1F9B60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989C80" w14:textId="09110BC0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B8A02E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442B6022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BEA1BAB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3452A0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оржицкую</w:t>
            </w:r>
            <w:proofErr w:type="spellEnd"/>
            <w:r w:rsidRPr="009E7E42">
              <w:rPr>
                <w:bCs/>
                <w:spacing w:val="-6"/>
              </w:rPr>
              <w:t xml:space="preserve"> Маргариту Артём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52A65B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C4CFEB" w14:textId="6DFC7201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694290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57469387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3DFAD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78DC32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олышкину</w:t>
            </w:r>
            <w:proofErr w:type="spellEnd"/>
            <w:r w:rsidRPr="009E7E42">
              <w:rPr>
                <w:bCs/>
                <w:spacing w:val="-6"/>
              </w:rPr>
              <w:t xml:space="preserve"> Полину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A436AA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D2030E" w14:textId="08AE857B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CC0E1F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20AAF48B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967AD5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F32096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spacing w:val="-6"/>
              </w:rPr>
              <w:t>Тарасенко Анастаси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35E0DB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FFD42D" w14:textId="2A436F90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7B990B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387F699D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743F27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A7AB86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азора</w:t>
            </w:r>
            <w:proofErr w:type="spellEnd"/>
            <w:r w:rsidRPr="009E7E42">
              <w:rPr>
                <w:bCs/>
                <w:spacing w:val="-6"/>
              </w:rPr>
              <w:t xml:space="preserve"> Анастаси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6C0880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8EE1A8" w14:textId="781BC3C5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73A4A0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1FD862C4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B037D90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F4A267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Кадетову Алину Владими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071FE4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5F1278" w14:textId="5C326250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54589D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333FAA61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51C9FA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BE4E52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  <w:lang w:val="be-BY"/>
              </w:rPr>
              <w:t>Юрусову Лику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CF52BD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A60A48" w14:textId="13F279BF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E53C1B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7F60E6" w:rsidRPr="009E7E42" w14:paraId="5DC37279" w14:textId="77777777" w:rsidTr="003F62D8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C782B86" w14:textId="77777777" w:rsidR="007F60E6" w:rsidRPr="009E7E42" w:rsidRDefault="007F60E6" w:rsidP="003F62D8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2A76D1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Комар Ангелин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1D002D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9C866E" w14:textId="58355054" w:rsidR="007F60E6" w:rsidRPr="009E7E42" w:rsidRDefault="007F60E6" w:rsidP="003F62D8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DDF9C3" w14:textId="77777777" w:rsidR="007F60E6" w:rsidRPr="009E7E42" w:rsidRDefault="007F60E6" w:rsidP="003F62D8">
            <w:pPr>
              <w:spacing w:line="280" w:lineRule="exact"/>
              <w:rPr>
                <w:bCs/>
                <w:spacing w:val="-6"/>
              </w:rPr>
            </w:pPr>
          </w:p>
        </w:tc>
      </w:tr>
    </w:tbl>
    <w:p w14:paraId="2E0B747C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08807B70" w14:textId="77777777" w:rsidR="007F60E6" w:rsidRPr="009E7E42" w:rsidRDefault="007F60E6" w:rsidP="009E7E42">
      <w:pPr>
        <w:spacing w:line="360" w:lineRule="auto"/>
        <w:rPr>
          <w:b/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6 Хоровое исполнительство (народный хор)</w:t>
      </w:r>
    </w:p>
    <w:tbl>
      <w:tblPr>
        <w:tblW w:w="9695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1984"/>
      </w:tblGrid>
      <w:tr w:rsidR="007F60E6" w:rsidRPr="009E7E42" w14:paraId="2F49E012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0C289E" w14:textId="77777777" w:rsidR="007F60E6" w:rsidRPr="009E7E42" w:rsidRDefault="007F60E6" w:rsidP="009E7E42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7F0054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Альвинскую</w:t>
            </w:r>
            <w:proofErr w:type="spellEnd"/>
            <w:r w:rsidRPr="009E7E42">
              <w:rPr>
                <w:bCs/>
                <w:spacing w:val="-6"/>
              </w:rPr>
              <w:t xml:space="preserve"> Ольг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3C6292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9E3C87" w14:textId="10578C59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C84D772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638541B5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25DA19" w14:textId="77777777" w:rsidR="007F60E6" w:rsidRPr="009E7E42" w:rsidRDefault="007F60E6" w:rsidP="009E7E42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2CB678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Косточко</w:t>
            </w:r>
            <w:proofErr w:type="spellEnd"/>
            <w:r w:rsidRPr="009E7E42">
              <w:rPr>
                <w:bCs/>
                <w:spacing w:val="-6"/>
              </w:rPr>
              <w:t xml:space="preserve"> Марину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60D4B6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CD3004" w14:textId="09AFE00B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B80ADB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30163EFC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A36A7E8" w14:textId="77777777" w:rsidR="007F60E6" w:rsidRPr="009E7E42" w:rsidRDefault="007F60E6" w:rsidP="009E7E42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D41904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Шевко</w:t>
            </w:r>
            <w:proofErr w:type="spellEnd"/>
            <w:r w:rsidRPr="009E7E42">
              <w:rPr>
                <w:bCs/>
                <w:spacing w:val="-6"/>
              </w:rPr>
              <w:t xml:space="preserve"> Полину Ив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D08EF5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8094B68" w14:textId="3B32B1D4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9EBF1B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68169692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B0AA8" w14:textId="77777777" w:rsidR="007F60E6" w:rsidRPr="009E7E42" w:rsidRDefault="007F60E6" w:rsidP="009E7E42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54C950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Гончарова Павла Григорь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BBECB0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73E1B1" w14:textId="22DCF5D2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A647A0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7F60E6" w:rsidRPr="009E7E42" w14:paraId="48702D11" w14:textId="77777777" w:rsidTr="00511B6C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59B49E3" w14:textId="77777777" w:rsidR="007F60E6" w:rsidRPr="009E7E42" w:rsidRDefault="007F60E6" w:rsidP="009E7E42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6E640D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Хомякову Ксени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0137B7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C33E06" w14:textId="11CF5109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F3E26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</w:tbl>
    <w:p w14:paraId="127DC95C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3A868FED" w14:textId="77777777" w:rsidR="007F60E6" w:rsidRPr="009E7E42" w:rsidRDefault="007F60E6" w:rsidP="009E7E42">
      <w:pPr>
        <w:spacing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народный танец)</w:t>
      </w:r>
    </w:p>
    <w:tbl>
      <w:tblPr>
        <w:tblpPr w:leftFromText="180" w:rightFromText="180" w:bottomFromText="160" w:vertAnchor="text" w:tblpY="1"/>
        <w:tblOverlap w:val="never"/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77296905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4C52BC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0ED5C2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Жарину</w:t>
            </w:r>
            <w:proofErr w:type="spellEnd"/>
            <w:r w:rsidRPr="009E7E42">
              <w:rPr>
                <w:bCs/>
                <w:spacing w:val="-6"/>
              </w:rPr>
              <w:t xml:space="preserve"> Дарь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2B36B0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DDD527" w14:textId="59646E48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47237E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02FE387B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AED344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EB8149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Ворона Александру Павл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CBC674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893092" w14:textId="7CE799D8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19487A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399A01F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C97716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EA6DDF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Гадлевскую</w:t>
            </w:r>
            <w:proofErr w:type="spellEnd"/>
            <w:r w:rsidRPr="009E7E42">
              <w:rPr>
                <w:bCs/>
                <w:spacing w:val="-6"/>
              </w:rPr>
              <w:t xml:space="preserve"> Дарью Вале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85DD8E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914662" w14:textId="5C05DD91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46077A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2004F694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A0A611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0FCE16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ожар Доминику Денис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22232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C6A9D6" w14:textId="6811E54E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6E5022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7CDEA141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745784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4E554A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Расолову</w:t>
            </w:r>
            <w:proofErr w:type="spellEnd"/>
            <w:r w:rsidRPr="009E7E42">
              <w:rPr>
                <w:bCs/>
                <w:spacing w:val="-6"/>
              </w:rPr>
              <w:t xml:space="preserve"> Софию Вале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2AFF46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902953" w14:textId="1196D52E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8E2999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51557F04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DD302E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8E0809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Жукова Вадима Андр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D72B5D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A796C8" w14:textId="627CF224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04434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519FB73F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6ADAB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716492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аслака Романа Дмитри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2BFAA5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3B8255" w14:textId="6E624443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03AA0E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2A10882E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45D5C2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266691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Прусенок</w:t>
            </w:r>
            <w:proofErr w:type="spellEnd"/>
            <w:r w:rsidRPr="009E7E42">
              <w:rPr>
                <w:bCs/>
                <w:spacing w:val="-6"/>
              </w:rPr>
              <w:t xml:space="preserve"> Софию Ив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39A284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1C73A1" w14:textId="4AE1C1D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8C9A84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466D0F21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451876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C85936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spacing w:val="-6"/>
              </w:rPr>
              <w:t>Козлову Алин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132722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D13E3D" w14:textId="51D6268D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4D5971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7F60E6" w:rsidRPr="009E7E42" w14:paraId="35405529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EA3EFA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7EDC6F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Жеребченко</w:t>
            </w:r>
            <w:proofErr w:type="spellEnd"/>
            <w:r w:rsidRPr="009E7E42">
              <w:rPr>
                <w:bCs/>
                <w:spacing w:val="-6"/>
              </w:rPr>
              <w:t xml:space="preserve"> Карину Денис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DB391C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2AB625" w14:textId="1F91DA13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9A9484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7F60E6" w:rsidRPr="009E7E42" w14:paraId="5EE662A9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0FCB22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F08488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Купрееву Анастаси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19438D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41604C" w14:textId="3967BF21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1828E9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6ADF6E12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63DC70" w14:textId="77777777" w:rsidR="007F60E6" w:rsidRPr="009E7E42" w:rsidRDefault="007F60E6" w:rsidP="009E7E42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0C95DE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ары Айли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DE560A" w14:textId="77777777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97A927" w14:textId="5C1C1F9E" w:rsidR="007F60E6" w:rsidRPr="009E7E42" w:rsidRDefault="007F60E6" w:rsidP="009E7E42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41301D" w14:textId="77777777" w:rsidR="007F60E6" w:rsidRPr="009E7E42" w:rsidRDefault="007F60E6" w:rsidP="009E7E42">
            <w:pPr>
              <w:spacing w:line="300" w:lineRule="exact"/>
              <w:rPr>
                <w:bCs/>
                <w:i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</w:tbl>
    <w:p w14:paraId="188EA8D2" w14:textId="77777777" w:rsidR="007F60E6" w:rsidRPr="009E7E42" w:rsidRDefault="007F60E6" w:rsidP="009E7E42">
      <w:pPr>
        <w:spacing w:before="120"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эстрадный танец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7F60E6" w:rsidRPr="009E7E42" w14:paraId="76ED0CD8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EF3291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73B9F1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амусь Есению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B14784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115B42" w14:textId="3DF5C6F1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E6D7AF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7F60E6" w:rsidRPr="009E7E42" w14:paraId="40026A57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12A41D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2EF13D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рызгалову Дарь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E958A5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FAA794" w14:textId="18DDDD86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FBB959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18FCDE18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B671BC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3602E0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еменову Софь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193373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DD7A827" w14:textId="12882C95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5AD727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7F60E6" w:rsidRPr="009E7E42" w14:paraId="3B99D0CF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E0F9EA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E04C84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ергеенко Анастаси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43ADE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B34B75" w14:textId="0D230DE0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62CE85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244DA579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EC5EDB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FFC03E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Кряжеву Есению Ю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7EC557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658B00" w14:textId="14D7F144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924429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593BCB28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D1DEDC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5F77D5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  <w:proofErr w:type="spellStart"/>
            <w:r w:rsidRPr="009E7E42">
              <w:rPr>
                <w:bCs/>
                <w:spacing w:val="-6"/>
              </w:rPr>
              <w:t>Коцур</w:t>
            </w:r>
            <w:proofErr w:type="spellEnd"/>
            <w:r w:rsidRPr="009E7E42">
              <w:rPr>
                <w:bCs/>
                <w:spacing w:val="-6"/>
              </w:rPr>
              <w:t xml:space="preserve"> Алесю Викто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852563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F7F5F2" w14:textId="3B4F7B98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A31A7C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7F60E6" w:rsidRPr="009E7E42" w14:paraId="55D1C19F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ED9BA4" w14:textId="77777777" w:rsidR="007F60E6" w:rsidRPr="009E7E42" w:rsidRDefault="007F60E6" w:rsidP="009E7E42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78C1CF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ашлакову Ксени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01D3C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5E4403" w14:textId="7345516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641049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853E03" w:rsidRPr="009E7E42" w14:paraId="19FFCF39" w14:textId="77777777" w:rsidTr="00853E03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FDC966" w14:textId="77777777" w:rsidR="00853E03" w:rsidRPr="009E7E42" w:rsidRDefault="00853E03" w:rsidP="00853E03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2449B0" w14:textId="598B40DD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авенкову Марию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2BB3AF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993D1B" w14:textId="4550DECB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CA0A74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853E03" w:rsidRPr="009E7E42" w14:paraId="3AA08725" w14:textId="77777777" w:rsidTr="00853E03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BD7156" w14:textId="77777777" w:rsidR="00853E03" w:rsidRPr="009E7E42" w:rsidRDefault="00853E03" w:rsidP="00853E03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B1A97D" w14:textId="7D5CACE1" w:rsidR="00853E03" w:rsidRPr="00853E03" w:rsidRDefault="00853E03" w:rsidP="00853E03">
            <w:pPr>
              <w:spacing w:line="280" w:lineRule="exact"/>
              <w:jc w:val="both"/>
              <w:rPr>
                <w:i/>
                <w:spacing w:val="-14"/>
                <w:lang w:eastAsia="en-US"/>
              </w:rPr>
            </w:pPr>
            <w:proofErr w:type="spellStart"/>
            <w:r w:rsidRPr="00853E03">
              <w:rPr>
                <w:spacing w:val="-12"/>
                <w:lang w:eastAsia="en-US"/>
              </w:rPr>
              <w:t>Конопелькин</w:t>
            </w:r>
            <w:r>
              <w:rPr>
                <w:spacing w:val="-12"/>
                <w:lang w:eastAsia="en-US"/>
              </w:rPr>
              <w:t>у</w:t>
            </w:r>
            <w:proofErr w:type="spellEnd"/>
            <w:r w:rsidRPr="00853E03">
              <w:rPr>
                <w:spacing w:val="-12"/>
                <w:lang w:eastAsia="en-US"/>
              </w:rPr>
              <w:t xml:space="preserve"> Анастаси</w:t>
            </w:r>
            <w:r>
              <w:rPr>
                <w:spacing w:val="-12"/>
                <w:lang w:eastAsia="en-US"/>
              </w:rPr>
              <w:t>ю</w:t>
            </w:r>
            <w:r w:rsidRPr="00853E03">
              <w:rPr>
                <w:spacing w:val="-12"/>
                <w:lang w:eastAsia="en-US"/>
              </w:rPr>
              <w:t xml:space="preserve"> Алексеевн</w:t>
            </w:r>
            <w:r>
              <w:rPr>
                <w:spacing w:val="-12"/>
                <w:lang w:eastAsia="en-US"/>
              </w:rPr>
              <w:t>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BFF18E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A2C9EC" w14:textId="4A7FEDAF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294DF5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853E03" w:rsidRPr="009E7E42" w14:paraId="43CCF8C7" w14:textId="77777777" w:rsidTr="009E7E42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B6D79CC" w14:textId="77777777" w:rsidR="00853E03" w:rsidRPr="009E7E42" w:rsidRDefault="00853E03" w:rsidP="00853E03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E65B67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Рудько Илону Анато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4D6585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3C76C3" w14:textId="28CE278B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A4C957" w14:textId="77777777" w:rsidR="00853E03" w:rsidRPr="009E7E42" w:rsidRDefault="00853E03" w:rsidP="00853E03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</w:tbl>
    <w:p w14:paraId="2970D2E5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6857648B" w14:textId="77777777" w:rsidR="007F60E6" w:rsidRPr="009E7E42" w:rsidRDefault="007F60E6" w:rsidP="009E7E42">
      <w:pPr>
        <w:spacing w:after="120" w:line="280" w:lineRule="exact"/>
        <w:rPr>
          <w:bCs/>
          <w:spacing w:val="-6"/>
        </w:rPr>
      </w:pPr>
      <w:r w:rsidRPr="009E7E42">
        <w:rPr>
          <w:bCs/>
          <w:spacing w:val="-6"/>
        </w:rPr>
        <w:t>Специальность</w:t>
      </w:r>
      <w:r w:rsidRPr="009E7E42">
        <w:rPr>
          <w:b/>
          <w:bCs/>
          <w:spacing w:val="-6"/>
          <w:u w:val="single"/>
        </w:rPr>
        <w:t xml:space="preserve"> 5-04-0215-09 Народное музыкальное художественное </w:t>
      </w:r>
      <w:proofErr w:type="gramStart"/>
      <w:r w:rsidRPr="009E7E42">
        <w:rPr>
          <w:b/>
          <w:bCs/>
          <w:spacing w:val="-6"/>
          <w:u w:val="single"/>
        </w:rPr>
        <w:t>творчество  (</w:t>
      </w:r>
      <w:proofErr w:type="gramEnd"/>
      <w:r w:rsidRPr="009E7E42">
        <w:rPr>
          <w:b/>
          <w:bCs/>
          <w:spacing w:val="-6"/>
          <w:u w:val="single"/>
        </w:rPr>
        <w:t>хоровая музыка)</w:t>
      </w:r>
    </w:p>
    <w:tbl>
      <w:tblPr>
        <w:tblW w:w="9751" w:type="dxa"/>
        <w:tblInd w:w="-34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0"/>
        <w:gridCol w:w="2041"/>
      </w:tblGrid>
      <w:tr w:rsidR="007F60E6" w:rsidRPr="009E7E42" w14:paraId="5613243F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7BB92207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085B5837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Богданович Елену Андреевну</w:t>
            </w:r>
          </w:p>
        </w:tc>
        <w:tc>
          <w:tcPr>
            <w:tcW w:w="1701" w:type="dxa"/>
          </w:tcPr>
          <w:p w14:paraId="3353D839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329ADCEC" w14:textId="07CFD89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7A1A17E2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  <w:lang w:val="be-BY"/>
              </w:rPr>
            </w:pPr>
          </w:p>
        </w:tc>
      </w:tr>
      <w:tr w:rsidR="007F60E6" w:rsidRPr="009E7E42" w14:paraId="16CE9B47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37627B80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5828A594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Моисеенко Софию Александровну</w:t>
            </w:r>
          </w:p>
        </w:tc>
        <w:tc>
          <w:tcPr>
            <w:tcW w:w="1701" w:type="dxa"/>
          </w:tcPr>
          <w:p w14:paraId="2A6514EE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02E0B319" w14:textId="4BB4CB35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0143883F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  <w:lang w:val="be-BY"/>
              </w:rPr>
            </w:pPr>
          </w:p>
        </w:tc>
      </w:tr>
      <w:tr w:rsidR="007F60E6" w:rsidRPr="009E7E42" w14:paraId="26049EBF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0F27BAB9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/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0232F9F3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Хавкину Софью Вадимовну</w:t>
            </w:r>
          </w:p>
        </w:tc>
        <w:tc>
          <w:tcPr>
            <w:tcW w:w="1701" w:type="dxa"/>
          </w:tcPr>
          <w:p w14:paraId="78AB816C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66910DB1" w14:textId="71E48C7D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65C73336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</w:tr>
      <w:tr w:rsidR="007F60E6" w:rsidRPr="009E7E42" w14:paraId="035C2A6B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1A4AD018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431DDFDE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Князеву Варвару Сергеевну</w:t>
            </w:r>
          </w:p>
        </w:tc>
        <w:tc>
          <w:tcPr>
            <w:tcW w:w="1701" w:type="dxa"/>
          </w:tcPr>
          <w:p w14:paraId="6C22157F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729F9EC5" w14:textId="67EE8840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  <w:hideMark/>
          </w:tcPr>
          <w:p w14:paraId="709AF2A9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</w:tr>
      <w:tr w:rsidR="007F60E6" w:rsidRPr="009E7E42" w14:paraId="507573FC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01D40971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3E7ADADD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Трибуцкую</w:t>
            </w:r>
            <w:proofErr w:type="spellEnd"/>
            <w:r w:rsidRPr="009E7E42">
              <w:rPr>
                <w:bCs/>
                <w:spacing w:val="-6"/>
              </w:rPr>
              <w:t xml:space="preserve"> Марию Николаевну</w:t>
            </w:r>
          </w:p>
        </w:tc>
        <w:tc>
          <w:tcPr>
            <w:tcW w:w="1701" w:type="dxa"/>
          </w:tcPr>
          <w:p w14:paraId="0A2B2D94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3580305A" w14:textId="44EDEE5E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11CBBF45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i/>
                <w:spacing w:val="-6"/>
                <w:lang w:val="be-BY"/>
              </w:rPr>
            </w:pPr>
          </w:p>
        </w:tc>
      </w:tr>
      <w:tr w:rsidR="007F60E6" w:rsidRPr="009E7E42" w14:paraId="767B381A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44EF740C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3143C09C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>Сомова Дениса Александровича</w:t>
            </w:r>
          </w:p>
        </w:tc>
        <w:tc>
          <w:tcPr>
            <w:tcW w:w="1701" w:type="dxa"/>
          </w:tcPr>
          <w:p w14:paraId="0F40E8C2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482E03E9" w14:textId="76DE744C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  <w:hideMark/>
          </w:tcPr>
          <w:p w14:paraId="2858ECA5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  <w:tr w:rsidR="007F60E6" w:rsidRPr="009E7E42" w14:paraId="648920E8" w14:textId="77777777" w:rsidTr="008A7E69">
        <w:trPr>
          <w:trHeight w:val="283"/>
        </w:trPr>
        <w:tc>
          <w:tcPr>
            <w:tcW w:w="510" w:type="dxa"/>
            <w:vAlign w:val="center"/>
          </w:tcPr>
          <w:p w14:paraId="70242631" w14:textId="77777777" w:rsidR="007F60E6" w:rsidRPr="009E7E42" w:rsidRDefault="007F60E6" w:rsidP="009E7E42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  <w:hideMark/>
          </w:tcPr>
          <w:p w14:paraId="35DA239B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 w:rsidRPr="009E7E42">
              <w:rPr>
                <w:bCs/>
                <w:spacing w:val="-6"/>
              </w:rPr>
              <w:t>Воложанину</w:t>
            </w:r>
            <w:proofErr w:type="spellEnd"/>
            <w:r w:rsidRPr="009E7E42">
              <w:rPr>
                <w:bCs/>
                <w:spacing w:val="-6"/>
              </w:rPr>
              <w:t xml:space="preserve"> Наталью Васильевну</w:t>
            </w:r>
          </w:p>
        </w:tc>
        <w:tc>
          <w:tcPr>
            <w:tcW w:w="1701" w:type="dxa"/>
          </w:tcPr>
          <w:p w14:paraId="0C94CA40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431FC407" w14:textId="4F2073E1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  <w:hideMark/>
          </w:tcPr>
          <w:p w14:paraId="34B02506" w14:textId="77777777" w:rsidR="007F60E6" w:rsidRPr="009E7E42" w:rsidRDefault="007F60E6" w:rsidP="009E7E42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  <w:r w:rsidRPr="009E7E42">
              <w:rPr>
                <w:bCs/>
                <w:i/>
                <w:spacing w:val="-6"/>
              </w:rPr>
              <w:t>целевой договор</w:t>
            </w:r>
          </w:p>
        </w:tc>
      </w:tr>
    </w:tbl>
    <w:p w14:paraId="79E4C31B" w14:textId="4AB2D225" w:rsidR="00B442A1" w:rsidRDefault="00B442A1">
      <w:pPr>
        <w:pStyle w:val="21"/>
        <w:jc w:val="center"/>
        <w:rPr>
          <w:sz w:val="24"/>
          <w:szCs w:val="24"/>
        </w:rPr>
      </w:pPr>
    </w:p>
    <w:p w14:paraId="26BD9BB4" w14:textId="77777777" w:rsidR="00CA3943" w:rsidRPr="0006625B" w:rsidRDefault="00CA3943" w:rsidP="00CA3943">
      <w:pPr>
        <w:jc w:val="center"/>
        <w:rPr>
          <w:lang w:val="be-BY"/>
        </w:rPr>
      </w:pPr>
      <w:r w:rsidRPr="0006625B">
        <w:rPr>
          <w:b/>
          <w:lang w:val="be-BY"/>
        </w:rPr>
        <w:t>СПИСОК</w:t>
      </w:r>
      <w:r w:rsidRPr="0006625B">
        <w:rPr>
          <w:lang w:val="be-BY"/>
        </w:rPr>
        <w:t xml:space="preserve"> </w:t>
      </w:r>
      <w:r w:rsidRPr="0006625B">
        <w:rPr>
          <w:b/>
          <w:lang w:val="be-BY"/>
        </w:rPr>
        <w:t>АБИТУРИЕНТОВ</w:t>
      </w:r>
      <w:r w:rsidRPr="0006625B">
        <w:rPr>
          <w:lang w:val="be-BY"/>
        </w:rPr>
        <w:t>,</w:t>
      </w:r>
    </w:p>
    <w:p w14:paraId="530B15F1" w14:textId="77777777" w:rsidR="00CA3943" w:rsidRPr="0006625B" w:rsidRDefault="00CA3943" w:rsidP="00CA3943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зачисленных в учреждение образования </w:t>
      </w:r>
    </w:p>
    <w:p w14:paraId="6B559850" w14:textId="77777777" w:rsidR="00CA3943" w:rsidRPr="0006625B" w:rsidRDefault="00CA3943" w:rsidP="00CA3943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“Гомельский государственный колледж искусств им. Н.Ф.Соколовского” </w:t>
      </w:r>
    </w:p>
    <w:p w14:paraId="4DC12621" w14:textId="77777777" w:rsidR="00CA3943" w:rsidRPr="0006625B" w:rsidRDefault="00CA3943" w:rsidP="00CA3943">
      <w:pPr>
        <w:jc w:val="center"/>
        <w:rPr>
          <w:lang w:val="be-BY"/>
        </w:rPr>
      </w:pPr>
      <w:r w:rsidRPr="0006625B">
        <w:rPr>
          <w:b/>
          <w:lang w:val="be-BY"/>
        </w:rPr>
        <w:t>на 1 курс 202</w:t>
      </w:r>
      <w:r w:rsidRPr="0006625B">
        <w:rPr>
          <w:b/>
        </w:rPr>
        <w:t>3</w:t>
      </w:r>
      <w:r w:rsidRPr="0006625B">
        <w:rPr>
          <w:b/>
          <w:lang w:val="be-BY"/>
        </w:rPr>
        <w:t>/202</w:t>
      </w:r>
      <w:r w:rsidRPr="0006625B">
        <w:rPr>
          <w:b/>
        </w:rPr>
        <w:t>4</w:t>
      </w:r>
      <w:r w:rsidRPr="0006625B">
        <w:rPr>
          <w:b/>
          <w:lang w:val="be-BY"/>
        </w:rPr>
        <w:t xml:space="preserve"> учебного года</w:t>
      </w:r>
      <w:r w:rsidRPr="0006625B">
        <w:rPr>
          <w:lang w:val="be-BY"/>
        </w:rPr>
        <w:t xml:space="preserve">  </w:t>
      </w:r>
    </w:p>
    <w:p w14:paraId="05E09D94" w14:textId="77777777" w:rsidR="00CA3943" w:rsidRPr="00325542" w:rsidRDefault="00CA3943" w:rsidP="00CA3943">
      <w:pPr>
        <w:rPr>
          <w:bCs/>
          <w:sz w:val="22"/>
          <w:szCs w:val="22"/>
          <w:lang w:val="be-BY"/>
        </w:rPr>
      </w:pPr>
    </w:p>
    <w:p w14:paraId="7F555010" w14:textId="77777777" w:rsidR="004F07E9" w:rsidRDefault="004F07E9">
      <w:pPr>
        <w:spacing w:after="160" w:line="259" w:lineRule="auto"/>
        <w:rPr>
          <w:bCs/>
          <w:lang w:val="be-BY"/>
        </w:rPr>
      </w:pPr>
      <w:r>
        <w:rPr>
          <w:bCs/>
          <w:lang w:val="be-BY"/>
        </w:rPr>
        <w:br w:type="page"/>
      </w:r>
    </w:p>
    <w:p w14:paraId="1509E539" w14:textId="6B964801" w:rsidR="00CA3943" w:rsidRPr="0006625B" w:rsidRDefault="00CA3943" w:rsidP="00CA3943">
      <w:pPr>
        <w:rPr>
          <w:bCs/>
          <w:lang w:val="be-BY"/>
        </w:rPr>
      </w:pPr>
      <w:r w:rsidRPr="0006625B">
        <w:rPr>
          <w:bCs/>
          <w:lang w:val="be-BY"/>
        </w:rPr>
        <w:lastRenderedPageBreak/>
        <w:t>ЗАЧИСЛИТЬ:</w:t>
      </w:r>
    </w:p>
    <w:p w14:paraId="37AB86DC" w14:textId="77777777" w:rsidR="00CA3943" w:rsidRPr="00DE0D7A" w:rsidRDefault="00CA3943" w:rsidP="00CA3943">
      <w:pPr>
        <w:jc w:val="both"/>
        <w:rPr>
          <w:b/>
          <w:bCs/>
          <w:i/>
          <w:spacing w:val="-6"/>
          <w:u w:val="single"/>
        </w:rPr>
      </w:pPr>
      <w:r w:rsidRPr="0006625B">
        <w:rPr>
          <w:bCs/>
          <w:lang w:val="be-BY"/>
        </w:rPr>
        <w:t xml:space="preserve">на </w:t>
      </w:r>
      <w:r>
        <w:rPr>
          <w:bCs/>
          <w:lang w:val="be-BY"/>
        </w:rPr>
        <w:t xml:space="preserve"> </w:t>
      </w:r>
      <w:r w:rsidRPr="00DE0D7A">
        <w:rPr>
          <w:b/>
          <w:bCs/>
          <w:i/>
          <w:u w:val="single"/>
        </w:rPr>
        <w:t xml:space="preserve">1 курс дневной платной формы обучения, успешно выдержавших все этапы вступительных испытаний, </w:t>
      </w:r>
      <w:r w:rsidRPr="00DE0D7A">
        <w:rPr>
          <w:b/>
          <w:i/>
          <w:u w:val="single"/>
        </w:rPr>
        <w:t>но не прошедших по конкурсу на получение среднего специального образования за счет средств бюджета</w:t>
      </w:r>
      <w:r w:rsidRPr="00DE0D7A">
        <w:rPr>
          <w:b/>
          <w:bCs/>
          <w:i/>
          <w:u w:val="single"/>
        </w:rPr>
        <w:t xml:space="preserve"> и прошедших по конкурсу </w:t>
      </w:r>
      <w:r w:rsidRPr="00DE0D7A">
        <w:rPr>
          <w:b/>
          <w:i/>
          <w:u w:val="single"/>
        </w:rPr>
        <w:t>на получение среднего специального образования на платной основе</w:t>
      </w:r>
      <w:r w:rsidRPr="00DE0D7A">
        <w:rPr>
          <w:b/>
          <w:bCs/>
          <w:i/>
          <w:u w:val="single"/>
        </w:rPr>
        <w:t xml:space="preserve"> на основе общего базового образования</w:t>
      </w:r>
    </w:p>
    <w:p w14:paraId="4A6186E1" w14:textId="77777777" w:rsidR="00CA3943" w:rsidRPr="009E7E42" w:rsidRDefault="00CA3943" w:rsidP="00CA3943">
      <w:pPr>
        <w:jc w:val="both"/>
        <w:rPr>
          <w:bCs/>
          <w:spacing w:val="-6"/>
        </w:rPr>
      </w:pPr>
    </w:p>
    <w:p w14:paraId="1A80413A" w14:textId="77777777" w:rsidR="00CA3943" w:rsidRPr="009E7E42" w:rsidRDefault="00CA3943" w:rsidP="00CA3943">
      <w:pPr>
        <w:spacing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народный танец)</w:t>
      </w:r>
    </w:p>
    <w:tbl>
      <w:tblPr>
        <w:tblpPr w:leftFromText="180" w:rightFromText="180" w:bottomFromText="160" w:vertAnchor="text" w:tblpY="1"/>
        <w:tblOverlap w:val="never"/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CA3943" w:rsidRPr="009E7E42" w14:paraId="01AE011A" w14:textId="77777777" w:rsidTr="00235E90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531F98" w14:textId="77777777" w:rsidR="00CA3943" w:rsidRPr="009E7E42" w:rsidRDefault="00CA3943" w:rsidP="009451B2">
            <w:pPr>
              <w:numPr>
                <w:ilvl w:val="0"/>
                <w:numId w:val="18"/>
              </w:numPr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EFD5AC" w14:textId="77777777" w:rsidR="00CA3943" w:rsidRPr="00BB5069" w:rsidRDefault="00CA3943" w:rsidP="00235E90">
            <w:pPr>
              <w:spacing w:line="300" w:lineRule="exact"/>
              <w:rPr>
                <w:bCs/>
                <w:spacing w:val="-6"/>
              </w:rPr>
            </w:pPr>
            <w:r w:rsidRPr="00BB5069">
              <w:rPr>
                <w:spacing w:val="-6"/>
                <w:lang w:eastAsia="en-US"/>
              </w:rPr>
              <w:t>Чепиков</w:t>
            </w:r>
            <w:r>
              <w:rPr>
                <w:spacing w:val="-6"/>
                <w:lang w:eastAsia="en-US"/>
              </w:rPr>
              <w:t>у</w:t>
            </w:r>
            <w:r w:rsidRPr="00BB5069">
              <w:rPr>
                <w:spacing w:val="-6"/>
                <w:lang w:eastAsia="en-US"/>
              </w:rPr>
              <w:t xml:space="preserve"> Ксени</w:t>
            </w:r>
            <w:r>
              <w:rPr>
                <w:spacing w:val="-6"/>
                <w:lang w:eastAsia="en-US"/>
              </w:rPr>
              <w:t>ю</w:t>
            </w:r>
            <w:r w:rsidRPr="00BB5069">
              <w:rPr>
                <w:spacing w:val="-6"/>
                <w:lang w:eastAsia="en-US"/>
              </w:rPr>
              <w:t xml:space="preserve"> Андрее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E4FDF4" w14:textId="77777777" w:rsidR="00CA3943" w:rsidRPr="009E7E42" w:rsidRDefault="00CA3943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EF44A6" w14:textId="77777777" w:rsidR="00CA3943" w:rsidRPr="009E7E42" w:rsidRDefault="00CA3943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2940F7" w14:textId="77777777" w:rsidR="00CA3943" w:rsidRPr="009E7E42" w:rsidRDefault="00CA3943" w:rsidP="00235E90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CA3943" w:rsidRPr="009E7E42" w14:paraId="38EDF737" w14:textId="77777777" w:rsidTr="00235E90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6CECDC" w14:textId="77777777" w:rsidR="00CA3943" w:rsidRPr="009E7E42" w:rsidRDefault="00CA3943" w:rsidP="00CA3943">
            <w:pPr>
              <w:numPr>
                <w:ilvl w:val="0"/>
                <w:numId w:val="18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C7600E" w14:textId="77777777" w:rsidR="00CA3943" w:rsidRPr="00BB5069" w:rsidRDefault="00CA3943" w:rsidP="00235E90">
            <w:pPr>
              <w:spacing w:line="300" w:lineRule="exact"/>
              <w:rPr>
                <w:bCs/>
                <w:spacing w:val="-6"/>
              </w:rPr>
            </w:pPr>
            <w:r w:rsidRPr="00BB5069">
              <w:rPr>
                <w:spacing w:val="-10"/>
                <w:lang w:val="be-BY" w:eastAsia="en-US"/>
              </w:rPr>
              <w:t>Аврамчиков</w:t>
            </w:r>
            <w:r>
              <w:rPr>
                <w:spacing w:val="-10"/>
                <w:lang w:val="be-BY" w:eastAsia="en-US"/>
              </w:rPr>
              <w:t>у</w:t>
            </w:r>
            <w:r w:rsidRPr="00BB5069">
              <w:rPr>
                <w:spacing w:val="-10"/>
                <w:lang w:val="be-BY" w:eastAsia="en-US"/>
              </w:rPr>
              <w:t xml:space="preserve"> Валери</w:t>
            </w:r>
            <w:r>
              <w:rPr>
                <w:spacing w:val="-10"/>
                <w:lang w:val="be-BY" w:eastAsia="en-US"/>
              </w:rPr>
              <w:t>ю</w:t>
            </w:r>
            <w:r w:rsidRPr="00BB5069">
              <w:rPr>
                <w:spacing w:val="-10"/>
                <w:lang w:val="be-BY" w:eastAsia="en-US"/>
              </w:rPr>
              <w:t xml:space="preserve"> Андреевн</w:t>
            </w:r>
            <w:r>
              <w:rPr>
                <w:spacing w:val="-10"/>
                <w:lang w:val="be-BY" w:eastAsia="en-US"/>
              </w:rPr>
              <w:t>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BCE965" w14:textId="77777777" w:rsidR="00CA3943" w:rsidRPr="009E7E42" w:rsidRDefault="00CA3943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529D08" w14:textId="77777777" w:rsidR="00CA3943" w:rsidRPr="009E7E42" w:rsidRDefault="00CA3943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5F37D7" w14:textId="77777777" w:rsidR="00CA3943" w:rsidRPr="009E7E42" w:rsidRDefault="00CA3943" w:rsidP="00235E90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1C31D718" w14:textId="77777777" w:rsidR="00CA3943" w:rsidRPr="009E7E42" w:rsidRDefault="00CA3943" w:rsidP="00CA3943">
      <w:pPr>
        <w:spacing w:before="120"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эстрадный танец)</w:t>
      </w:r>
    </w:p>
    <w:tbl>
      <w:tblPr>
        <w:tblW w:w="978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"/>
        <w:gridCol w:w="4537"/>
        <w:gridCol w:w="1843"/>
        <w:gridCol w:w="709"/>
        <w:gridCol w:w="2126"/>
      </w:tblGrid>
      <w:tr w:rsidR="00CA3943" w:rsidRPr="009E7E42" w14:paraId="2EB4078F" w14:textId="77777777" w:rsidTr="00235E90">
        <w:trPr>
          <w:trHeight w:val="283"/>
        </w:trPr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156C97" w14:textId="77777777" w:rsidR="00CA3943" w:rsidRPr="009E7E42" w:rsidRDefault="00CA3943" w:rsidP="009451B2">
            <w:pPr>
              <w:numPr>
                <w:ilvl w:val="0"/>
                <w:numId w:val="20"/>
              </w:numPr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33F3B187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</w:rPr>
            </w:pPr>
            <w:r w:rsidRPr="004746C9">
              <w:t>Панов</w:t>
            </w:r>
            <w:r>
              <w:t>у</w:t>
            </w:r>
            <w:r w:rsidRPr="004746C9">
              <w:t xml:space="preserve"> Кир</w:t>
            </w:r>
            <w:r>
              <w:t>у</w:t>
            </w:r>
            <w:r w:rsidRPr="004746C9">
              <w:t xml:space="preserve"> Игоревн</w:t>
            </w:r>
            <w:r>
              <w:t>у</w:t>
            </w:r>
            <w:r w:rsidRPr="004746C9">
              <w:t xml:space="preserve">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EE4543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E3DE2E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CF3F16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CA3943" w:rsidRPr="009E7E42" w14:paraId="28E2F22A" w14:textId="77777777" w:rsidTr="00235E90">
        <w:trPr>
          <w:trHeight w:val="283"/>
        </w:trPr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92C740" w14:textId="77777777" w:rsidR="00CA3943" w:rsidRPr="009E7E42" w:rsidRDefault="00CA3943" w:rsidP="009451B2">
            <w:pPr>
              <w:numPr>
                <w:ilvl w:val="0"/>
                <w:numId w:val="20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hideMark/>
          </w:tcPr>
          <w:p w14:paraId="58F2B4F8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</w:rPr>
            </w:pPr>
            <w:r w:rsidRPr="004746C9">
              <w:t>Кузьменко Милан</w:t>
            </w:r>
            <w:r>
              <w:t>у</w:t>
            </w:r>
            <w:r w:rsidRPr="004746C9">
              <w:t xml:space="preserve"> Дмитриевн</w:t>
            </w:r>
            <w:r>
              <w:t>у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157C4F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4EEA52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801CF0" w14:textId="77777777" w:rsidR="00CA3943" w:rsidRPr="009E7E42" w:rsidRDefault="00CA3943" w:rsidP="00235E90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</w:tbl>
    <w:p w14:paraId="4934A52A" w14:textId="6DE3B18F" w:rsidR="00CA3943" w:rsidRDefault="00CA3943">
      <w:pPr>
        <w:pStyle w:val="21"/>
        <w:jc w:val="center"/>
        <w:rPr>
          <w:sz w:val="24"/>
          <w:szCs w:val="24"/>
        </w:rPr>
      </w:pPr>
    </w:p>
    <w:p w14:paraId="03E2B2EA" w14:textId="77777777" w:rsidR="009451B2" w:rsidRPr="0006625B" w:rsidRDefault="009451B2" w:rsidP="009451B2">
      <w:pPr>
        <w:jc w:val="center"/>
        <w:rPr>
          <w:lang w:val="be-BY"/>
        </w:rPr>
      </w:pPr>
      <w:r w:rsidRPr="0006625B">
        <w:rPr>
          <w:b/>
          <w:lang w:val="be-BY"/>
        </w:rPr>
        <w:t>СПИСОК</w:t>
      </w:r>
      <w:r w:rsidRPr="0006625B">
        <w:rPr>
          <w:lang w:val="be-BY"/>
        </w:rPr>
        <w:t xml:space="preserve"> </w:t>
      </w:r>
      <w:r w:rsidRPr="0006625B">
        <w:rPr>
          <w:b/>
          <w:lang w:val="be-BY"/>
        </w:rPr>
        <w:t>АБИТУРИЕНТОВ</w:t>
      </w:r>
      <w:r w:rsidRPr="0006625B">
        <w:rPr>
          <w:lang w:val="be-BY"/>
        </w:rPr>
        <w:t>,</w:t>
      </w:r>
    </w:p>
    <w:p w14:paraId="2AF67A19" w14:textId="77777777" w:rsidR="009451B2" w:rsidRPr="0006625B" w:rsidRDefault="009451B2" w:rsidP="009451B2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зачисленных в учреждение образования </w:t>
      </w:r>
    </w:p>
    <w:p w14:paraId="4CB6E8AC" w14:textId="77777777" w:rsidR="009451B2" w:rsidRPr="0006625B" w:rsidRDefault="009451B2" w:rsidP="009451B2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“Гомельский государственный колледж искусств им. Н.Ф.Соколовского” </w:t>
      </w:r>
    </w:p>
    <w:p w14:paraId="2008F54A" w14:textId="77777777" w:rsidR="009451B2" w:rsidRPr="0006625B" w:rsidRDefault="009451B2" w:rsidP="009451B2">
      <w:pPr>
        <w:jc w:val="center"/>
        <w:rPr>
          <w:lang w:val="be-BY"/>
        </w:rPr>
      </w:pPr>
      <w:r w:rsidRPr="0006625B">
        <w:rPr>
          <w:b/>
          <w:lang w:val="be-BY"/>
        </w:rPr>
        <w:t>на 202</w:t>
      </w:r>
      <w:r w:rsidRPr="0006625B">
        <w:rPr>
          <w:b/>
        </w:rPr>
        <w:t>3</w:t>
      </w:r>
      <w:r w:rsidRPr="0006625B">
        <w:rPr>
          <w:b/>
          <w:lang w:val="be-BY"/>
        </w:rPr>
        <w:t>/202</w:t>
      </w:r>
      <w:r w:rsidRPr="0006625B">
        <w:rPr>
          <w:b/>
        </w:rPr>
        <w:t>4</w:t>
      </w:r>
      <w:r w:rsidRPr="0006625B">
        <w:rPr>
          <w:b/>
          <w:lang w:val="be-BY"/>
        </w:rPr>
        <w:t xml:space="preserve"> учебного года</w:t>
      </w:r>
      <w:r w:rsidRPr="0006625B">
        <w:rPr>
          <w:lang w:val="be-BY"/>
        </w:rPr>
        <w:t xml:space="preserve">  </w:t>
      </w:r>
    </w:p>
    <w:p w14:paraId="12B6D374" w14:textId="77777777" w:rsidR="009451B2" w:rsidRPr="00325542" w:rsidRDefault="009451B2" w:rsidP="009451B2">
      <w:pPr>
        <w:rPr>
          <w:bCs/>
          <w:sz w:val="22"/>
          <w:szCs w:val="22"/>
          <w:lang w:val="be-BY"/>
        </w:rPr>
      </w:pPr>
    </w:p>
    <w:p w14:paraId="0ADACC21" w14:textId="77777777" w:rsidR="009451B2" w:rsidRPr="0006625B" w:rsidRDefault="009451B2" w:rsidP="009451B2">
      <w:pPr>
        <w:rPr>
          <w:bCs/>
          <w:lang w:val="be-BY"/>
        </w:rPr>
      </w:pPr>
      <w:r w:rsidRPr="0006625B">
        <w:rPr>
          <w:bCs/>
          <w:lang w:val="be-BY"/>
        </w:rPr>
        <w:t>ЗАЧИСЛИТЬ:</w:t>
      </w:r>
    </w:p>
    <w:p w14:paraId="06D5D04E" w14:textId="77777777" w:rsidR="009451B2" w:rsidRPr="0006625B" w:rsidRDefault="009451B2" w:rsidP="009451B2">
      <w:pPr>
        <w:jc w:val="both"/>
        <w:rPr>
          <w:b/>
          <w:bCs/>
          <w:i/>
          <w:u w:val="single"/>
          <w:lang w:val="be-BY"/>
        </w:rPr>
      </w:pPr>
      <w:r w:rsidRPr="0006625B">
        <w:rPr>
          <w:bCs/>
          <w:lang w:val="be-BY"/>
        </w:rPr>
        <w:t xml:space="preserve">на </w:t>
      </w:r>
      <w:r>
        <w:rPr>
          <w:b/>
          <w:bCs/>
          <w:i/>
          <w:u w:val="single"/>
          <w:lang w:val="be-BY"/>
        </w:rPr>
        <w:t>2</w:t>
      </w:r>
      <w:r w:rsidRPr="0006625B">
        <w:rPr>
          <w:b/>
          <w:bCs/>
          <w:i/>
          <w:u w:val="single"/>
          <w:lang w:val="be-BY"/>
        </w:rPr>
        <w:t xml:space="preserve"> курс дневной формы обучения</w:t>
      </w:r>
      <w:r w:rsidRPr="0006625B">
        <w:rPr>
          <w:b/>
          <w:i/>
          <w:u w:val="single"/>
          <w:lang w:val="be-BY"/>
        </w:rPr>
        <w:t xml:space="preserve"> на основе общего базового образования за счет средств бюджета </w:t>
      </w:r>
      <w:r w:rsidRPr="0006625B">
        <w:rPr>
          <w:b/>
          <w:bCs/>
          <w:i/>
          <w:u w:val="single"/>
        </w:rPr>
        <w:t xml:space="preserve">успешно выдержавших этапы вступительных испытаний по специальности и прошедших по конкурсу на основе общего </w:t>
      </w:r>
      <w:r>
        <w:rPr>
          <w:b/>
          <w:bCs/>
          <w:i/>
          <w:u w:val="single"/>
        </w:rPr>
        <w:t>среднего</w:t>
      </w:r>
      <w:r w:rsidRPr="0006625B">
        <w:rPr>
          <w:b/>
          <w:bCs/>
          <w:i/>
          <w:u w:val="single"/>
        </w:rPr>
        <w:t xml:space="preserve"> образования</w:t>
      </w:r>
    </w:p>
    <w:p w14:paraId="53A4EA4B" w14:textId="77777777" w:rsidR="009451B2" w:rsidRPr="004F695D" w:rsidRDefault="009451B2" w:rsidP="009451B2">
      <w:pPr>
        <w:jc w:val="center"/>
        <w:rPr>
          <w:bCs/>
          <w:spacing w:val="-10"/>
          <w:sz w:val="28"/>
          <w:szCs w:val="28"/>
          <w:lang w:val="be-BY"/>
        </w:rPr>
      </w:pPr>
    </w:p>
    <w:p w14:paraId="78BD34A8" w14:textId="6E3B14B5" w:rsidR="009451B2" w:rsidRPr="00B3479B" w:rsidRDefault="004F07E9" w:rsidP="009451B2">
      <w:pPr>
        <w:spacing w:line="360" w:lineRule="auto"/>
        <w:rPr>
          <w:bCs/>
          <w:spacing w:val="-6"/>
        </w:rPr>
      </w:pPr>
      <w:r w:rsidRPr="00B3479B">
        <w:rPr>
          <w:bCs/>
          <w:spacing w:val="-6"/>
        </w:rPr>
        <w:t xml:space="preserve">Специальность </w:t>
      </w:r>
      <w:r w:rsidRPr="00B3479B">
        <w:t>5</w:t>
      </w:r>
      <w:r w:rsidR="009451B2" w:rsidRPr="00B3479B">
        <w:rPr>
          <w:b/>
          <w:u w:val="single"/>
        </w:rPr>
        <w:t>-04-0215-05 Вокальное исполнительство</w:t>
      </w:r>
    </w:p>
    <w:tbl>
      <w:tblPr>
        <w:tblW w:w="11057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5811"/>
        <w:gridCol w:w="1593"/>
        <w:gridCol w:w="851"/>
        <w:gridCol w:w="2268"/>
      </w:tblGrid>
      <w:tr w:rsidR="009451B2" w:rsidRPr="00B3479B" w14:paraId="263042F9" w14:textId="77777777" w:rsidTr="00235E90">
        <w:trPr>
          <w:trHeight w:val="283"/>
        </w:trPr>
        <w:tc>
          <w:tcPr>
            <w:tcW w:w="534" w:type="dxa"/>
          </w:tcPr>
          <w:p w14:paraId="0D9A0313" w14:textId="77777777" w:rsidR="009451B2" w:rsidRPr="00B3479B" w:rsidRDefault="009451B2" w:rsidP="006C313C">
            <w:pPr>
              <w:numPr>
                <w:ilvl w:val="0"/>
                <w:numId w:val="22"/>
              </w:numPr>
              <w:ind w:left="357" w:hanging="357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6874B50F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6"/>
                <w:lang w:eastAsia="en-US"/>
              </w:rPr>
              <w:t>Новицк</w:t>
            </w:r>
            <w:r>
              <w:rPr>
                <w:spacing w:val="-6"/>
                <w:lang w:eastAsia="en-US"/>
              </w:rPr>
              <w:t>ую</w:t>
            </w:r>
            <w:r w:rsidRPr="00B3479B">
              <w:rPr>
                <w:spacing w:val="-6"/>
                <w:lang w:eastAsia="en-US"/>
              </w:rPr>
              <w:t xml:space="preserve"> Милан</w:t>
            </w:r>
            <w:r>
              <w:rPr>
                <w:spacing w:val="-6"/>
                <w:lang w:eastAsia="en-US"/>
              </w:rPr>
              <w:t>у</w:t>
            </w:r>
            <w:r w:rsidRPr="00B3479B">
              <w:rPr>
                <w:spacing w:val="-6"/>
                <w:lang w:eastAsia="en-US"/>
              </w:rPr>
              <w:t xml:space="preserve"> Игоре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593" w:type="dxa"/>
          </w:tcPr>
          <w:p w14:paraId="6052F363" w14:textId="77777777" w:rsidR="009451B2" w:rsidRPr="00B3479B" w:rsidRDefault="009451B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500F3A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3F652459" w14:textId="77777777" w:rsidR="009451B2" w:rsidRPr="00B3479B" w:rsidRDefault="009451B2" w:rsidP="00235E90">
            <w:pPr>
              <w:rPr>
                <w:i/>
                <w:spacing w:val="-6"/>
              </w:rPr>
            </w:pPr>
          </w:p>
        </w:tc>
      </w:tr>
      <w:tr w:rsidR="009451B2" w:rsidRPr="00B3479B" w14:paraId="677D6E12" w14:textId="77777777" w:rsidTr="00235E90">
        <w:trPr>
          <w:trHeight w:val="283"/>
        </w:trPr>
        <w:tc>
          <w:tcPr>
            <w:tcW w:w="534" w:type="dxa"/>
          </w:tcPr>
          <w:p w14:paraId="24861FBA" w14:textId="77777777" w:rsidR="009451B2" w:rsidRPr="00B3479B" w:rsidRDefault="009451B2" w:rsidP="005F35F5">
            <w:pPr>
              <w:numPr>
                <w:ilvl w:val="0"/>
                <w:numId w:val="22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487BF12B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14"/>
                <w:lang w:eastAsia="en-US"/>
              </w:rPr>
              <w:t>Потапенко Дарь</w:t>
            </w:r>
            <w:r>
              <w:rPr>
                <w:spacing w:val="-14"/>
                <w:lang w:eastAsia="en-US"/>
              </w:rPr>
              <w:t>ю</w:t>
            </w:r>
            <w:r w:rsidRPr="00B3479B">
              <w:rPr>
                <w:spacing w:val="-14"/>
                <w:lang w:eastAsia="en-US"/>
              </w:rPr>
              <w:t xml:space="preserve"> Алексеевн</w:t>
            </w:r>
            <w:r>
              <w:rPr>
                <w:spacing w:val="-14"/>
                <w:lang w:eastAsia="en-US"/>
              </w:rPr>
              <w:t>у</w:t>
            </w:r>
          </w:p>
        </w:tc>
        <w:tc>
          <w:tcPr>
            <w:tcW w:w="1593" w:type="dxa"/>
          </w:tcPr>
          <w:p w14:paraId="55DFED37" w14:textId="77777777" w:rsidR="009451B2" w:rsidRPr="00B3479B" w:rsidRDefault="009451B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A9C34B8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259F333D" w14:textId="77777777" w:rsidR="009451B2" w:rsidRPr="00B3479B" w:rsidRDefault="009451B2" w:rsidP="00235E90">
            <w:pPr>
              <w:rPr>
                <w:bCs/>
                <w:i/>
                <w:spacing w:val="-6"/>
              </w:rPr>
            </w:pPr>
          </w:p>
        </w:tc>
      </w:tr>
      <w:tr w:rsidR="009451B2" w:rsidRPr="00B3479B" w14:paraId="3D5755FB" w14:textId="77777777" w:rsidTr="00235E90">
        <w:trPr>
          <w:trHeight w:val="283"/>
        </w:trPr>
        <w:tc>
          <w:tcPr>
            <w:tcW w:w="534" w:type="dxa"/>
          </w:tcPr>
          <w:p w14:paraId="51F48A3F" w14:textId="77777777" w:rsidR="009451B2" w:rsidRPr="00B3479B" w:rsidRDefault="009451B2" w:rsidP="005F35F5">
            <w:pPr>
              <w:numPr>
                <w:ilvl w:val="0"/>
                <w:numId w:val="22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2D686755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14"/>
                <w:lang w:eastAsia="en-US"/>
              </w:rPr>
              <w:t>Фадеев</w:t>
            </w:r>
            <w:r>
              <w:rPr>
                <w:spacing w:val="-14"/>
                <w:lang w:eastAsia="en-US"/>
              </w:rPr>
              <w:t>у</w:t>
            </w:r>
            <w:r w:rsidRPr="00B3479B">
              <w:rPr>
                <w:spacing w:val="-14"/>
                <w:lang w:eastAsia="en-US"/>
              </w:rPr>
              <w:t xml:space="preserve"> Юли</w:t>
            </w:r>
            <w:r>
              <w:rPr>
                <w:spacing w:val="-14"/>
                <w:lang w:eastAsia="en-US"/>
              </w:rPr>
              <w:t>ю</w:t>
            </w:r>
            <w:r w:rsidRPr="00B3479B">
              <w:rPr>
                <w:spacing w:val="-14"/>
                <w:lang w:eastAsia="en-US"/>
              </w:rPr>
              <w:t xml:space="preserve"> Денисовн</w:t>
            </w:r>
            <w:r>
              <w:rPr>
                <w:spacing w:val="-14"/>
                <w:lang w:eastAsia="en-US"/>
              </w:rPr>
              <w:t>у</w:t>
            </w:r>
          </w:p>
        </w:tc>
        <w:tc>
          <w:tcPr>
            <w:tcW w:w="1593" w:type="dxa"/>
          </w:tcPr>
          <w:p w14:paraId="1950F68E" w14:textId="77777777" w:rsidR="009451B2" w:rsidRPr="00B3479B" w:rsidRDefault="009451B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0F74C9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36001CA2" w14:textId="77777777" w:rsidR="009451B2" w:rsidRPr="00B3479B" w:rsidRDefault="009451B2" w:rsidP="00235E90">
            <w:pPr>
              <w:rPr>
                <w:bCs/>
                <w:i/>
                <w:spacing w:val="-6"/>
                <w:highlight w:val="green"/>
              </w:rPr>
            </w:pPr>
          </w:p>
        </w:tc>
      </w:tr>
      <w:tr w:rsidR="009451B2" w:rsidRPr="00B3479B" w14:paraId="19AB68B0" w14:textId="77777777" w:rsidTr="00235E90">
        <w:trPr>
          <w:trHeight w:val="283"/>
        </w:trPr>
        <w:tc>
          <w:tcPr>
            <w:tcW w:w="534" w:type="dxa"/>
          </w:tcPr>
          <w:p w14:paraId="5A8A63EF" w14:textId="77777777" w:rsidR="009451B2" w:rsidRPr="00B3479B" w:rsidRDefault="009451B2" w:rsidP="005F35F5">
            <w:pPr>
              <w:numPr>
                <w:ilvl w:val="0"/>
                <w:numId w:val="22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0A28BB4B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6"/>
                <w:lang w:eastAsia="en-US"/>
              </w:rPr>
              <w:t>Зыков</w:t>
            </w:r>
            <w:r>
              <w:rPr>
                <w:spacing w:val="-6"/>
                <w:lang w:eastAsia="en-US"/>
              </w:rPr>
              <w:t>а</w:t>
            </w:r>
            <w:r w:rsidRPr="00B3479B">
              <w:rPr>
                <w:spacing w:val="-6"/>
                <w:lang w:eastAsia="en-US"/>
              </w:rPr>
              <w:t xml:space="preserve"> Марк</w:t>
            </w:r>
            <w:r>
              <w:rPr>
                <w:spacing w:val="-6"/>
                <w:lang w:eastAsia="en-US"/>
              </w:rPr>
              <w:t>а</w:t>
            </w:r>
            <w:r w:rsidRPr="00B3479B">
              <w:rPr>
                <w:spacing w:val="-6"/>
                <w:lang w:eastAsia="en-US"/>
              </w:rPr>
              <w:t xml:space="preserve"> Александрович</w:t>
            </w:r>
            <w:r>
              <w:rPr>
                <w:spacing w:val="-6"/>
                <w:lang w:eastAsia="en-US"/>
              </w:rPr>
              <w:t>а</w:t>
            </w:r>
          </w:p>
        </w:tc>
        <w:tc>
          <w:tcPr>
            <w:tcW w:w="1593" w:type="dxa"/>
          </w:tcPr>
          <w:p w14:paraId="57A5DC33" w14:textId="77777777" w:rsidR="009451B2" w:rsidRPr="00B3479B" w:rsidRDefault="009451B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0FD73F6" w14:textId="77777777" w:rsidR="009451B2" w:rsidRPr="00B3479B" w:rsidRDefault="009451B2" w:rsidP="00235E90">
            <w:pPr>
              <w:jc w:val="center"/>
              <w:rPr>
                <w:spacing w:val="-1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6565944" w14:textId="77777777" w:rsidR="009451B2" w:rsidRPr="00B3479B" w:rsidRDefault="009451B2" w:rsidP="00235E90">
            <w:pPr>
              <w:rPr>
                <w:bCs/>
                <w:i/>
                <w:spacing w:val="-6"/>
              </w:rPr>
            </w:pPr>
          </w:p>
        </w:tc>
      </w:tr>
      <w:tr w:rsidR="009451B2" w:rsidRPr="00B3479B" w14:paraId="7A4ADFA9" w14:textId="77777777" w:rsidTr="00235E90">
        <w:trPr>
          <w:trHeight w:val="283"/>
        </w:trPr>
        <w:tc>
          <w:tcPr>
            <w:tcW w:w="534" w:type="dxa"/>
          </w:tcPr>
          <w:p w14:paraId="5FDBD963" w14:textId="77777777" w:rsidR="009451B2" w:rsidRPr="00B3479B" w:rsidRDefault="009451B2" w:rsidP="005F35F5">
            <w:pPr>
              <w:numPr>
                <w:ilvl w:val="0"/>
                <w:numId w:val="22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102FA6AD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B3479B">
              <w:rPr>
                <w:spacing w:val="-14"/>
                <w:lang w:eastAsia="en-US"/>
              </w:rPr>
              <w:t>Лазицк</w:t>
            </w:r>
            <w:r>
              <w:rPr>
                <w:spacing w:val="-14"/>
                <w:lang w:eastAsia="en-US"/>
              </w:rPr>
              <w:t>ого</w:t>
            </w:r>
            <w:proofErr w:type="spellEnd"/>
            <w:r w:rsidRPr="00B3479B">
              <w:rPr>
                <w:spacing w:val="-14"/>
                <w:lang w:eastAsia="en-US"/>
              </w:rPr>
              <w:t xml:space="preserve"> Юри</w:t>
            </w:r>
            <w:r>
              <w:rPr>
                <w:spacing w:val="-14"/>
                <w:lang w:eastAsia="en-US"/>
              </w:rPr>
              <w:t>я</w:t>
            </w:r>
            <w:r w:rsidRPr="00B3479B">
              <w:rPr>
                <w:spacing w:val="-14"/>
                <w:lang w:eastAsia="en-US"/>
              </w:rPr>
              <w:t xml:space="preserve"> Юрьевич</w:t>
            </w:r>
            <w:r>
              <w:rPr>
                <w:spacing w:val="-14"/>
                <w:lang w:eastAsia="en-US"/>
              </w:rPr>
              <w:t>а</w:t>
            </w:r>
          </w:p>
        </w:tc>
        <w:tc>
          <w:tcPr>
            <w:tcW w:w="1593" w:type="dxa"/>
          </w:tcPr>
          <w:p w14:paraId="0F19EA0E" w14:textId="77777777" w:rsidR="009451B2" w:rsidRPr="00B3479B" w:rsidRDefault="009451B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034DF31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37635F46" w14:textId="77777777" w:rsidR="009451B2" w:rsidRPr="00B3479B" w:rsidRDefault="009451B2" w:rsidP="00235E90">
            <w:pPr>
              <w:rPr>
                <w:bCs/>
                <w:i/>
                <w:spacing w:val="-6"/>
              </w:rPr>
            </w:pPr>
          </w:p>
        </w:tc>
      </w:tr>
    </w:tbl>
    <w:p w14:paraId="2573516E" w14:textId="77777777" w:rsidR="009451B2" w:rsidRPr="00B3479B" w:rsidRDefault="009451B2" w:rsidP="009451B2">
      <w:pPr>
        <w:spacing w:line="360" w:lineRule="auto"/>
        <w:ind w:left="2268" w:hanging="2268"/>
        <w:rPr>
          <w:b/>
          <w:spacing w:val="-6"/>
        </w:rPr>
      </w:pPr>
    </w:p>
    <w:p w14:paraId="5407A654" w14:textId="77777777" w:rsidR="009451B2" w:rsidRPr="00B3479B" w:rsidRDefault="009451B2" w:rsidP="009451B2">
      <w:pPr>
        <w:spacing w:after="120" w:line="240" w:lineRule="exact"/>
        <w:ind w:left="1985" w:hanging="1985"/>
        <w:rPr>
          <w:b/>
          <w:spacing w:val="-6"/>
        </w:rPr>
      </w:pPr>
      <w:r w:rsidRPr="00B3479B">
        <w:t xml:space="preserve">Специальность </w:t>
      </w:r>
      <w:r w:rsidRPr="00B3479B">
        <w:rPr>
          <w:b/>
          <w:spacing w:val="-6"/>
          <w:u w:val="single"/>
        </w:rPr>
        <w:t>5-04-0215-11 Организация культурно-досуговых мероприятий</w:t>
      </w:r>
    </w:p>
    <w:tbl>
      <w:tblPr>
        <w:tblW w:w="1088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5811"/>
        <w:gridCol w:w="1559"/>
        <w:gridCol w:w="851"/>
        <w:gridCol w:w="2126"/>
      </w:tblGrid>
      <w:tr w:rsidR="009451B2" w:rsidRPr="00B3479B" w14:paraId="0C8F63BA" w14:textId="77777777" w:rsidTr="00235E90">
        <w:trPr>
          <w:trHeight w:val="283"/>
        </w:trPr>
        <w:tc>
          <w:tcPr>
            <w:tcW w:w="534" w:type="dxa"/>
          </w:tcPr>
          <w:p w14:paraId="4484B54A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57" w:hanging="357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322BAA61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B3479B">
              <w:rPr>
                <w:spacing w:val="-6"/>
                <w:lang w:eastAsia="en-US"/>
              </w:rPr>
              <w:t>Ишин</w:t>
            </w:r>
            <w:r>
              <w:rPr>
                <w:spacing w:val="-6"/>
                <w:lang w:eastAsia="en-US"/>
              </w:rPr>
              <w:t>у</w:t>
            </w:r>
            <w:proofErr w:type="spellEnd"/>
            <w:r w:rsidRPr="00B3479B">
              <w:rPr>
                <w:spacing w:val="-6"/>
                <w:lang w:eastAsia="en-US"/>
              </w:rPr>
              <w:t xml:space="preserve"> Ульян</w:t>
            </w:r>
            <w:r>
              <w:rPr>
                <w:spacing w:val="-6"/>
                <w:lang w:eastAsia="en-US"/>
              </w:rPr>
              <w:t>у</w:t>
            </w:r>
            <w:r w:rsidRPr="00B3479B">
              <w:rPr>
                <w:spacing w:val="-6"/>
                <w:lang w:eastAsia="en-US"/>
              </w:rPr>
              <w:t xml:space="preserve"> Игоре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559" w:type="dxa"/>
          </w:tcPr>
          <w:p w14:paraId="5034248D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B6B22D7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58248857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26E788A1" w14:textId="77777777" w:rsidTr="00235E90">
        <w:trPr>
          <w:trHeight w:val="283"/>
        </w:trPr>
        <w:tc>
          <w:tcPr>
            <w:tcW w:w="534" w:type="dxa"/>
          </w:tcPr>
          <w:p w14:paraId="73F17C2E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1235F7F6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10"/>
                <w:lang w:eastAsia="en-US"/>
              </w:rPr>
              <w:t>Колесников</w:t>
            </w:r>
            <w:r>
              <w:rPr>
                <w:spacing w:val="-10"/>
                <w:lang w:eastAsia="en-US"/>
              </w:rPr>
              <w:t>у</w:t>
            </w:r>
            <w:r w:rsidRPr="00B3479B">
              <w:rPr>
                <w:spacing w:val="-10"/>
                <w:lang w:eastAsia="en-US"/>
              </w:rPr>
              <w:t xml:space="preserve"> Анастаси</w:t>
            </w:r>
            <w:r>
              <w:rPr>
                <w:spacing w:val="-10"/>
                <w:lang w:eastAsia="en-US"/>
              </w:rPr>
              <w:t>ю</w:t>
            </w:r>
            <w:r w:rsidRPr="00B3479B">
              <w:rPr>
                <w:spacing w:val="-10"/>
                <w:lang w:eastAsia="en-US"/>
              </w:rPr>
              <w:t xml:space="preserve"> Олеговн</w:t>
            </w:r>
            <w:r>
              <w:rPr>
                <w:spacing w:val="-10"/>
                <w:lang w:eastAsia="en-US"/>
              </w:rPr>
              <w:t>у</w:t>
            </w:r>
          </w:p>
        </w:tc>
        <w:tc>
          <w:tcPr>
            <w:tcW w:w="1559" w:type="dxa"/>
          </w:tcPr>
          <w:p w14:paraId="3B764699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37F3832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029B9D20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54FCDA18" w14:textId="77777777" w:rsidTr="00235E90">
        <w:trPr>
          <w:trHeight w:val="283"/>
        </w:trPr>
        <w:tc>
          <w:tcPr>
            <w:tcW w:w="534" w:type="dxa"/>
          </w:tcPr>
          <w:p w14:paraId="1B713E37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626C9786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B3479B">
              <w:rPr>
                <w:spacing w:val="-6"/>
                <w:lang w:eastAsia="en-US"/>
              </w:rPr>
              <w:t>Хвещук</w:t>
            </w:r>
            <w:proofErr w:type="spellEnd"/>
            <w:r w:rsidRPr="00B3479B">
              <w:rPr>
                <w:spacing w:val="-6"/>
                <w:lang w:eastAsia="en-US"/>
              </w:rPr>
              <w:t xml:space="preserve"> Марин</w:t>
            </w:r>
            <w:r>
              <w:rPr>
                <w:spacing w:val="-6"/>
                <w:lang w:eastAsia="en-US"/>
              </w:rPr>
              <w:t>у</w:t>
            </w:r>
            <w:r w:rsidRPr="00B3479B">
              <w:rPr>
                <w:spacing w:val="-6"/>
                <w:lang w:eastAsia="en-US"/>
              </w:rPr>
              <w:t xml:space="preserve"> Леонидо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559" w:type="dxa"/>
          </w:tcPr>
          <w:p w14:paraId="7AFDDDD2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833C1F0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74A40FBE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17D0D3E0" w14:textId="77777777" w:rsidTr="00235E90">
        <w:trPr>
          <w:trHeight w:val="283"/>
        </w:trPr>
        <w:tc>
          <w:tcPr>
            <w:tcW w:w="534" w:type="dxa"/>
          </w:tcPr>
          <w:p w14:paraId="03479E1E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6D899EBE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6"/>
                <w:lang w:eastAsia="en-US"/>
              </w:rPr>
              <w:t>Горленко Дарь</w:t>
            </w:r>
            <w:r>
              <w:rPr>
                <w:spacing w:val="-6"/>
                <w:lang w:eastAsia="en-US"/>
              </w:rPr>
              <w:t>ю</w:t>
            </w:r>
            <w:r w:rsidRPr="00B3479B">
              <w:rPr>
                <w:spacing w:val="-6"/>
                <w:lang w:eastAsia="en-US"/>
              </w:rPr>
              <w:t xml:space="preserve"> Романо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559" w:type="dxa"/>
          </w:tcPr>
          <w:p w14:paraId="539BC18E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95D4FF6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2BD14F02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3A2A0BAB" w14:textId="77777777" w:rsidTr="00235E90">
        <w:trPr>
          <w:trHeight w:val="283"/>
        </w:trPr>
        <w:tc>
          <w:tcPr>
            <w:tcW w:w="534" w:type="dxa"/>
          </w:tcPr>
          <w:p w14:paraId="415CEB2D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24B6FD08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B3479B">
              <w:rPr>
                <w:spacing w:val="-6"/>
                <w:lang w:eastAsia="en-US"/>
              </w:rPr>
              <w:t>Шабуня</w:t>
            </w:r>
            <w:proofErr w:type="spellEnd"/>
            <w:r w:rsidRPr="00B3479B">
              <w:rPr>
                <w:spacing w:val="-6"/>
                <w:lang w:eastAsia="en-US"/>
              </w:rPr>
              <w:t xml:space="preserve"> Анастаси</w:t>
            </w:r>
            <w:r>
              <w:rPr>
                <w:spacing w:val="-6"/>
                <w:lang w:eastAsia="en-US"/>
              </w:rPr>
              <w:t>ю</w:t>
            </w:r>
            <w:r w:rsidRPr="00B3479B">
              <w:rPr>
                <w:spacing w:val="-6"/>
                <w:lang w:eastAsia="en-US"/>
              </w:rPr>
              <w:t xml:space="preserve"> Андрее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559" w:type="dxa"/>
          </w:tcPr>
          <w:p w14:paraId="1B15F406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3F5509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7CADFF5A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66DC9EE8" w14:textId="77777777" w:rsidTr="00235E90">
        <w:trPr>
          <w:trHeight w:val="283"/>
        </w:trPr>
        <w:tc>
          <w:tcPr>
            <w:tcW w:w="534" w:type="dxa"/>
          </w:tcPr>
          <w:p w14:paraId="7A0E6F37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16CD97DB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r w:rsidRPr="00B3479B">
              <w:rPr>
                <w:spacing w:val="-6"/>
                <w:lang w:eastAsia="en-US"/>
              </w:rPr>
              <w:t>Терехов</w:t>
            </w:r>
            <w:r>
              <w:rPr>
                <w:spacing w:val="-6"/>
                <w:lang w:eastAsia="en-US"/>
              </w:rPr>
              <w:t>а</w:t>
            </w:r>
            <w:r w:rsidRPr="00B3479B">
              <w:rPr>
                <w:spacing w:val="-6"/>
                <w:lang w:eastAsia="en-US"/>
              </w:rPr>
              <w:t xml:space="preserve"> Денис</w:t>
            </w:r>
            <w:r>
              <w:rPr>
                <w:spacing w:val="-6"/>
                <w:lang w:eastAsia="en-US"/>
              </w:rPr>
              <w:t>а</w:t>
            </w:r>
            <w:r w:rsidRPr="00B3479B">
              <w:rPr>
                <w:spacing w:val="-6"/>
                <w:lang w:eastAsia="en-US"/>
              </w:rPr>
              <w:t xml:space="preserve"> Михайлович</w:t>
            </w:r>
            <w:r>
              <w:rPr>
                <w:spacing w:val="-6"/>
                <w:lang w:eastAsia="en-US"/>
              </w:rPr>
              <w:t>а</w:t>
            </w:r>
          </w:p>
        </w:tc>
        <w:tc>
          <w:tcPr>
            <w:tcW w:w="1559" w:type="dxa"/>
          </w:tcPr>
          <w:p w14:paraId="68475E3C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4F70E0C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64E2AB90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458565A9" w14:textId="77777777" w:rsidTr="00235E90">
        <w:trPr>
          <w:trHeight w:val="283"/>
        </w:trPr>
        <w:tc>
          <w:tcPr>
            <w:tcW w:w="534" w:type="dxa"/>
          </w:tcPr>
          <w:p w14:paraId="38C92431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177E3396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B3479B">
              <w:rPr>
                <w:spacing w:val="-6"/>
                <w:lang w:eastAsia="en-US"/>
              </w:rPr>
              <w:t>Митрахович</w:t>
            </w:r>
            <w:r>
              <w:rPr>
                <w:spacing w:val="-6"/>
                <w:lang w:eastAsia="en-US"/>
              </w:rPr>
              <w:t>а</w:t>
            </w:r>
            <w:proofErr w:type="spellEnd"/>
            <w:r w:rsidRPr="00B3479B">
              <w:rPr>
                <w:spacing w:val="-6"/>
                <w:lang w:eastAsia="en-US"/>
              </w:rPr>
              <w:t xml:space="preserve"> Андре</w:t>
            </w:r>
            <w:r>
              <w:rPr>
                <w:spacing w:val="-6"/>
                <w:lang w:eastAsia="en-US"/>
              </w:rPr>
              <w:t>я</w:t>
            </w:r>
            <w:r w:rsidRPr="00B3479B">
              <w:rPr>
                <w:spacing w:val="-6"/>
                <w:lang w:eastAsia="en-US"/>
              </w:rPr>
              <w:t xml:space="preserve"> Петрович</w:t>
            </w:r>
            <w:r>
              <w:rPr>
                <w:spacing w:val="-6"/>
                <w:lang w:eastAsia="en-US"/>
              </w:rPr>
              <w:t>а</w:t>
            </w:r>
          </w:p>
        </w:tc>
        <w:tc>
          <w:tcPr>
            <w:tcW w:w="1559" w:type="dxa"/>
          </w:tcPr>
          <w:p w14:paraId="5F8DB56A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A759EFD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6D6136EF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B3479B" w14:paraId="1A5E4270" w14:textId="77777777" w:rsidTr="00235E90">
        <w:trPr>
          <w:trHeight w:val="283"/>
        </w:trPr>
        <w:tc>
          <w:tcPr>
            <w:tcW w:w="534" w:type="dxa"/>
          </w:tcPr>
          <w:p w14:paraId="2999E188" w14:textId="77777777" w:rsidR="009451B2" w:rsidRPr="00B3479B" w:rsidRDefault="009451B2" w:rsidP="006C313C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0F6DEFC8" w14:textId="77777777" w:rsidR="009451B2" w:rsidRPr="00B3479B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B3479B">
              <w:rPr>
                <w:spacing w:val="-6"/>
                <w:lang w:eastAsia="en-US"/>
              </w:rPr>
              <w:t>Чупругин</w:t>
            </w:r>
            <w:r>
              <w:rPr>
                <w:spacing w:val="-6"/>
                <w:lang w:eastAsia="en-US"/>
              </w:rPr>
              <w:t>у</w:t>
            </w:r>
            <w:proofErr w:type="spellEnd"/>
            <w:r w:rsidRPr="00B3479B">
              <w:rPr>
                <w:spacing w:val="-6"/>
                <w:lang w:eastAsia="en-US"/>
              </w:rPr>
              <w:t xml:space="preserve"> Елен</w:t>
            </w:r>
            <w:r>
              <w:rPr>
                <w:spacing w:val="-6"/>
                <w:lang w:eastAsia="en-US"/>
              </w:rPr>
              <w:t>у</w:t>
            </w:r>
            <w:r w:rsidRPr="00B3479B">
              <w:rPr>
                <w:spacing w:val="-6"/>
                <w:lang w:eastAsia="en-US"/>
              </w:rPr>
              <w:t xml:space="preserve"> Олеговн</w:t>
            </w:r>
            <w:r>
              <w:rPr>
                <w:spacing w:val="-6"/>
                <w:lang w:eastAsia="en-US"/>
              </w:rPr>
              <w:t>у</w:t>
            </w:r>
          </w:p>
        </w:tc>
        <w:tc>
          <w:tcPr>
            <w:tcW w:w="1559" w:type="dxa"/>
          </w:tcPr>
          <w:p w14:paraId="0794892D" w14:textId="77777777" w:rsidR="009451B2" w:rsidRPr="00B3479B" w:rsidRDefault="009451B2" w:rsidP="00235E90">
            <w:pPr>
              <w:pStyle w:val="aa"/>
              <w:rPr>
                <w:bCs/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85F3BB1" w14:textId="77777777" w:rsidR="009451B2" w:rsidRPr="00B3479B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126" w:type="dxa"/>
          </w:tcPr>
          <w:p w14:paraId="2881E5EB" w14:textId="77777777" w:rsidR="009451B2" w:rsidRPr="00B3479B" w:rsidRDefault="009451B2" w:rsidP="00235E90">
            <w:pPr>
              <w:rPr>
                <w:bCs/>
                <w:spacing w:val="-6"/>
              </w:rPr>
            </w:pPr>
          </w:p>
        </w:tc>
      </w:tr>
    </w:tbl>
    <w:p w14:paraId="2D2782E7" w14:textId="77777777" w:rsidR="009451B2" w:rsidRPr="00B3479B" w:rsidRDefault="009451B2" w:rsidP="009451B2">
      <w:pPr>
        <w:keepNext/>
        <w:spacing w:line="360" w:lineRule="auto"/>
        <w:outlineLvl w:val="1"/>
        <w:rPr>
          <w:b/>
          <w:spacing w:val="-6"/>
        </w:rPr>
      </w:pPr>
    </w:p>
    <w:p w14:paraId="5FD5A4F1" w14:textId="77777777" w:rsidR="009451B2" w:rsidRPr="0006625B" w:rsidRDefault="009451B2" w:rsidP="009451B2">
      <w:pPr>
        <w:jc w:val="both"/>
        <w:rPr>
          <w:b/>
          <w:bCs/>
          <w:i/>
          <w:u w:val="single"/>
          <w:lang w:val="be-BY"/>
        </w:rPr>
      </w:pPr>
      <w:r w:rsidRPr="0006625B">
        <w:rPr>
          <w:bCs/>
          <w:lang w:val="be-BY"/>
        </w:rPr>
        <w:t xml:space="preserve">на </w:t>
      </w:r>
      <w:r>
        <w:rPr>
          <w:b/>
          <w:bCs/>
          <w:i/>
          <w:u w:val="single"/>
          <w:lang w:val="be-BY"/>
        </w:rPr>
        <w:t>1</w:t>
      </w:r>
      <w:r w:rsidRPr="0006625B">
        <w:rPr>
          <w:b/>
          <w:bCs/>
          <w:i/>
          <w:u w:val="single"/>
          <w:lang w:val="be-BY"/>
        </w:rPr>
        <w:t xml:space="preserve"> курс </w:t>
      </w:r>
      <w:r>
        <w:rPr>
          <w:b/>
          <w:bCs/>
          <w:i/>
          <w:u w:val="single"/>
          <w:lang w:val="be-BY"/>
        </w:rPr>
        <w:t>заочной</w:t>
      </w:r>
      <w:r w:rsidRPr="0006625B">
        <w:rPr>
          <w:b/>
          <w:bCs/>
          <w:i/>
          <w:u w:val="single"/>
          <w:lang w:val="be-BY"/>
        </w:rPr>
        <w:t xml:space="preserve"> формы обучения</w:t>
      </w:r>
      <w:r w:rsidRPr="0006625B">
        <w:rPr>
          <w:b/>
          <w:i/>
          <w:u w:val="single"/>
          <w:lang w:val="be-BY"/>
        </w:rPr>
        <w:t xml:space="preserve"> на основе общего базового образования за счет средств бюджета </w:t>
      </w:r>
      <w:r w:rsidRPr="0006625B">
        <w:rPr>
          <w:b/>
          <w:bCs/>
          <w:i/>
          <w:u w:val="single"/>
        </w:rPr>
        <w:t xml:space="preserve">успешно выдержавших этапы вступительных испытаний по специальности и прошедших по конкурсу на основе общего </w:t>
      </w:r>
      <w:r>
        <w:rPr>
          <w:b/>
          <w:bCs/>
          <w:i/>
          <w:u w:val="single"/>
        </w:rPr>
        <w:t>среднего</w:t>
      </w:r>
      <w:r w:rsidRPr="0006625B">
        <w:rPr>
          <w:b/>
          <w:bCs/>
          <w:i/>
          <w:u w:val="single"/>
        </w:rPr>
        <w:t xml:space="preserve"> образования</w:t>
      </w:r>
    </w:p>
    <w:p w14:paraId="2225A744" w14:textId="77777777" w:rsidR="009451B2" w:rsidRDefault="009451B2" w:rsidP="009451B2">
      <w:pPr>
        <w:keepNext/>
        <w:spacing w:after="120" w:line="240" w:lineRule="exact"/>
        <w:ind w:left="1843" w:hanging="1843"/>
        <w:outlineLvl w:val="1"/>
        <w:rPr>
          <w:sz w:val="28"/>
          <w:szCs w:val="28"/>
        </w:rPr>
      </w:pPr>
    </w:p>
    <w:p w14:paraId="198E9CE5" w14:textId="77777777" w:rsidR="009451B2" w:rsidRPr="00D7134F" w:rsidRDefault="009451B2" w:rsidP="009451B2">
      <w:pPr>
        <w:keepNext/>
        <w:spacing w:after="120" w:line="240" w:lineRule="exact"/>
        <w:ind w:left="1843" w:hanging="1843"/>
        <w:outlineLvl w:val="1"/>
        <w:rPr>
          <w:spacing w:val="-6"/>
        </w:rPr>
      </w:pPr>
      <w:r w:rsidRPr="00064810">
        <w:rPr>
          <w:sz w:val="28"/>
          <w:szCs w:val="28"/>
        </w:rPr>
        <w:t>С</w:t>
      </w:r>
      <w:r w:rsidRPr="00D7134F">
        <w:t xml:space="preserve">пециальность </w:t>
      </w:r>
      <w:r w:rsidRPr="00D7134F">
        <w:rPr>
          <w:rFonts w:ascii="Times New Roman Полужирный" w:hAnsi="Times New Roman Полужирный"/>
          <w:b/>
          <w:spacing w:val="-6"/>
          <w:u w:val="single"/>
        </w:rPr>
        <w:t xml:space="preserve">5-04-0215-09 Народное музыкальное художественное </w:t>
      </w:r>
      <w:proofErr w:type="gramStart"/>
      <w:r w:rsidRPr="00D7134F">
        <w:rPr>
          <w:rFonts w:ascii="Times New Roman Полужирный" w:hAnsi="Times New Roman Полужирный"/>
          <w:b/>
          <w:spacing w:val="-6"/>
          <w:u w:val="single"/>
        </w:rPr>
        <w:t xml:space="preserve">творчество </w:t>
      </w:r>
      <w:r w:rsidRPr="00D7134F">
        <w:rPr>
          <w:rFonts w:ascii="Calibri" w:hAnsi="Calibri"/>
          <w:b/>
          <w:spacing w:val="-6"/>
          <w:u w:val="single"/>
        </w:rPr>
        <w:t xml:space="preserve"> </w:t>
      </w:r>
      <w:r w:rsidRPr="00D7134F">
        <w:rPr>
          <w:rFonts w:ascii="Times New Roman Полужирный" w:hAnsi="Times New Roman Полужирный"/>
          <w:b/>
          <w:spacing w:val="-6"/>
          <w:u w:val="single"/>
        </w:rPr>
        <w:t>(</w:t>
      </w:r>
      <w:proofErr w:type="gramEnd"/>
      <w:r w:rsidRPr="00D7134F">
        <w:rPr>
          <w:rFonts w:ascii="Times New Roman Полужирный" w:hAnsi="Times New Roman Полужирный"/>
          <w:b/>
          <w:spacing w:val="-6"/>
          <w:u w:val="single"/>
        </w:rPr>
        <w:t>хоровая музыка)</w:t>
      </w:r>
    </w:p>
    <w:tbl>
      <w:tblPr>
        <w:tblW w:w="1084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6"/>
        <w:gridCol w:w="5711"/>
        <w:gridCol w:w="1668"/>
        <w:gridCol w:w="850"/>
        <w:gridCol w:w="2085"/>
      </w:tblGrid>
      <w:tr w:rsidR="009451B2" w:rsidRPr="00D7134F" w14:paraId="05CFC002" w14:textId="77777777" w:rsidTr="00235E90">
        <w:trPr>
          <w:trHeight w:val="283"/>
        </w:trPr>
        <w:tc>
          <w:tcPr>
            <w:tcW w:w="526" w:type="dxa"/>
          </w:tcPr>
          <w:p w14:paraId="0F25B1B8" w14:textId="77777777" w:rsidR="009451B2" w:rsidRPr="00D7134F" w:rsidRDefault="009451B2" w:rsidP="006C313C">
            <w:pPr>
              <w:numPr>
                <w:ilvl w:val="0"/>
                <w:numId w:val="26"/>
              </w:numPr>
              <w:ind w:left="357" w:hanging="357"/>
              <w:rPr>
                <w:spacing w:val="-6"/>
              </w:rPr>
            </w:pPr>
          </w:p>
        </w:tc>
        <w:tc>
          <w:tcPr>
            <w:tcW w:w="5711" w:type="dxa"/>
            <w:vAlign w:val="center"/>
          </w:tcPr>
          <w:p w14:paraId="341F9FFC" w14:textId="77777777" w:rsidR="009451B2" w:rsidRPr="00D7134F" w:rsidRDefault="009451B2" w:rsidP="00235E90">
            <w:pPr>
              <w:ind w:left="57"/>
              <w:rPr>
                <w:spacing w:val="-14"/>
                <w:lang w:eastAsia="en-US"/>
              </w:rPr>
            </w:pPr>
            <w:r>
              <w:rPr>
                <w:spacing w:val="-14"/>
                <w:lang w:eastAsia="en-US"/>
              </w:rPr>
              <w:t>Кускову</w:t>
            </w:r>
            <w:r w:rsidRPr="00D7134F">
              <w:rPr>
                <w:spacing w:val="-14"/>
                <w:lang w:eastAsia="en-US"/>
              </w:rPr>
              <w:t xml:space="preserve"> Ирин</w:t>
            </w:r>
            <w:r>
              <w:rPr>
                <w:spacing w:val="-14"/>
                <w:lang w:eastAsia="en-US"/>
              </w:rPr>
              <w:t>у</w:t>
            </w:r>
            <w:r w:rsidRPr="00D7134F">
              <w:rPr>
                <w:spacing w:val="-14"/>
                <w:lang w:eastAsia="en-US"/>
              </w:rPr>
              <w:t xml:space="preserve"> Ивановн</w:t>
            </w:r>
            <w:r>
              <w:rPr>
                <w:spacing w:val="-14"/>
                <w:lang w:eastAsia="en-US"/>
              </w:rPr>
              <w:t>у</w:t>
            </w:r>
          </w:p>
        </w:tc>
        <w:tc>
          <w:tcPr>
            <w:tcW w:w="1668" w:type="dxa"/>
            <w:vAlign w:val="center"/>
          </w:tcPr>
          <w:p w14:paraId="3C494C9B" w14:textId="77777777" w:rsidR="009451B2" w:rsidRPr="00D7134F" w:rsidRDefault="009451B2" w:rsidP="00235E90">
            <w:pPr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0CA9C7" w14:textId="77777777" w:rsidR="009451B2" w:rsidRPr="00D7134F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085" w:type="dxa"/>
            <w:vAlign w:val="center"/>
          </w:tcPr>
          <w:p w14:paraId="77DA1E77" w14:textId="77777777" w:rsidR="009451B2" w:rsidRPr="00D7134F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D7134F" w14:paraId="2E034F82" w14:textId="77777777" w:rsidTr="00235E90">
        <w:trPr>
          <w:trHeight w:val="283"/>
        </w:trPr>
        <w:tc>
          <w:tcPr>
            <w:tcW w:w="526" w:type="dxa"/>
          </w:tcPr>
          <w:p w14:paraId="0E05BB1C" w14:textId="77777777" w:rsidR="009451B2" w:rsidRPr="00D7134F" w:rsidRDefault="009451B2" w:rsidP="006C313C">
            <w:pPr>
              <w:numPr>
                <w:ilvl w:val="0"/>
                <w:numId w:val="26"/>
              </w:numPr>
              <w:ind w:left="360"/>
              <w:rPr>
                <w:spacing w:val="-6"/>
              </w:rPr>
            </w:pPr>
          </w:p>
        </w:tc>
        <w:tc>
          <w:tcPr>
            <w:tcW w:w="5711" w:type="dxa"/>
            <w:vAlign w:val="center"/>
          </w:tcPr>
          <w:p w14:paraId="0CE7E55C" w14:textId="77777777" w:rsidR="009451B2" w:rsidRPr="00D7134F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D7134F">
              <w:rPr>
                <w:spacing w:val="-14"/>
                <w:lang w:eastAsia="en-US"/>
              </w:rPr>
              <w:t>Чушев</w:t>
            </w:r>
            <w:r>
              <w:rPr>
                <w:spacing w:val="-14"/>
                <w:lang w:eastAsia="en-US"/>
              </w:rPr>
              <w:t>а</w:t>
            </w:r>
            <w:proofErr w:type="spellEnd"/>
            <w:r w:rsidRPr="00D7134F">
              <w:rPr>
                <w:spacing w:val="-14"/>
                <w:lang w:eastAsia="en-US"/>
              </w:rPr>
              <w:t xml:space="preserve"> Артур</w:t>
            </w:r>
            <w:r>
              <w:rPr>
                <w:spacing w:val="-14"/>
                <w:lang w:eastAsia="en-US"/>
              </w:rPr>
              <w:t>а</w:t>
            </w:r>
            <w:r w:rsidRPr="00D7134F">
              <w:rPr>
                <w:spacing w:val="-14"/>
                <w:lang w:eastAsia="en-US"/>
              </w:rPr>
              <w:t xml:space="preserve"> Сергеевич</w:t>
            </w:r>
            <w:r>
              <w:rPr>
                <w:spacing w:val="-14"/>
                <w:lang w:eastAsia="en-US"/>
              </w:rPr>
              <w:t>а</w:t>
            </w:r>
          </w:p>
        </w:tc>
        <w:tc>
          <w:tcPr>
            <w:tcW w:w="1668" w:type="dxa"/>
            <w:vAlign w:val="center"/>
          </w:tcPr>
          <w:p w14:paraId="3756B923" w14:textId="77777777" w:rsidR="009451B2" w:rsidRPr="00D7134F" w:rsidRDefault="009451B2" w:rsidP="00235E90">
            <w:pPr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5094ED5" w14:textId="77777777" w:rsidR="009451B2" w:rsidRPr="00D7134F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085" w:type="dxa"/>
            <w:vAlign w:val="center"/>
          </w:tcPr>
          <w:p w14:paraId="2121F010" w14:textId="77777777" w:rsidR="009451B2" w:rsidRPr="00D7134F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D7134F" w14:paraId="48DD9D4B" w14:textId="77777777" w:rsidTr="00235E90">
        <w:trPr>
          <w:trHeight w:val="283"/>
        </w:trPr>
        <w:tc>
          <w:tcPr>
            <w:tcW w:w="526" w:type="dxa"/>
            <w:tcBorders>
              <w:bottom w:val="single" w:sz="4" w:space="0" w:color="D9D9D9" w:themeColor="background1" w:themeShade="D9"/>
            </w:tcBorders>
          </w:tcPr>
          <w:p w14:paraId="500E02D2" w14:textId="77777777" w:rsidR="009451B2" w:rsidRPr="00D7134F" w:rsidRDefault="009451B2" w:rsidP="006C313C">
            <w:pPr>
              <w:numPr>
                <w:ilvl w:val="0"/>
                <w:numId w:val="26"/>
              </w:numPr>
              <w:ind w:left="360"/>
              <w:rPr>
                <w:spacing w:val="-6"/>
              </w:rPr>
            </w:pPr>
          </w:p>
        </w:tc>
        <w:tc>
          <w:tcPr>
            <w:tcW w:w="571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8F0EE7" w14:textId="77777777" w:rsidR="009451B2" w:rsidRPr="00D7134F" w:rsidRDefault="009451B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 w:rsidRPr="00D7134F">
              <w:rPr>
                <w:lang w:eastAsia="en-US"/>
              </w:rPr>
              <w:t>Шахнов</w:t>
            </w:r>
            <w:r>
              <w:rPr>
                <w:lang w:eastAsia="en-US"/>
              </w:rPr>
              <w:t>у</w:t>
            </w:r>
            <w:proofErr w:type="spellEnd"/>
            <w:r w:rsidRPr="00D7134F">
              <w:rPr>
                <w:lang w:eastAsia="en-US"/>
              </w:rPr>
              <w:t xml:space="preserve"> Инн</w:t>
            </w:r>
            <w:r>
              <w:rPr>
                <w:lang w:eastAsia="en-US"/>
              </w:rPr>
              <w:t>у</w:t>
            </w:r>
            <w:r w:rsidRPr="00D7134F">
              <w:rPr>
                <w:lang w:eastAsia="en-US"/>
              </w:rPr>
              <w:t xml:space="preserve"> Сергеевн</w:t>
            </w:r>
            <w:r>
              <w:rPr>
                <w:lang w:eastAsia="en-US"/>
              </w:rPr>
              <w:t>у</w:t>
            </w:r>
          </w:p>
        </w:tc>
        <w:tc>
          <w:tcPr>
            <w:tcW w:w="1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3B7AE0" w14:textId="77777777" w:rsidR="009451B2" w:rsidRPr="00D7134F" w:rsidRDefault="009451B2" w:rsidP="00235E90">
            <w:pPr>
              <w:ind w:left="-363" w:firstLine="363"/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E5BDBD" w14:textId="77777777" w:rsidR="009451B2" w:rsidRPr="00D7134F" w:rsidRDefault="009451B2" w:rsidP="00235E90">
            <w:pPr>
              <w:jc w:val="center"/>
              <w:rPr>
                <w:spacing w:val="-14"/>
                <w:lang w:eastAsia="en-US"/>
              </w:rPr>
            </w:pPr>
          </w:p>
        </w:tc>
        <w:tc>
          <w:tcPr>
            <w:tcW w:w="208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ACD7BF" w14:textId="77777777" w:rsidR="009451B2" w:rsidRPr="00D7134F" w:rsidRDefault="009451B2" w:rsidP="00235E90">
            <w:pPr>
              <w:rPr>
                <w:bCs/>
                <w:spacing w:val="-6"/>
              </w:rPr>
            </w:pPr>
          </w:p>
        </w:tc>
      </w:tr>
      <w:tr w:rsidR="009451B2" w:rsidRPr="00D7134F" w14:paraId="2DB57F0C" w14:textId="77777777" w:rsidTr="00235E90">
        <w:trPr>
          <w:trHeight w:val="283"/>
        </w:trPr>
        <w:tc>
          <w:tcPr>
            <w:tcW w:w="526" w:type="dxa"/>
            <w:tcBorders>
              <w:bottom w:val="single" w:sz="4" w:space="0" w:color="D9D9D9" w:themeColor="background1" w:themeShade="D9"/>
            </w:tcBorders>
          </w:tcPr>
          <w:p w14:paraId="78E81717" w14:textId="77777777" w:rsidR="009451B2" w:rsidRPr="00D7134F" w:rsidRDefault="009451B2" w:rsidP="006C313C">
            <w:pPr>
              <w:numPr>
                <w:ilvl w:val="0"/>
                <w:numId w:val="26"/>
              </w:numPr>
              <w:ind w:left="360"/>
              <w:rPr>
                <w:spacing w:val="-6"/>
              </w:rPr>
            </w:pPr>
          </w:p>
        </w:tc>
        <w:tc>
          <w:tcPr>
            <w:tcW w:w="571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CACD2E" w14:textId="77777777" w:rsidR="009451B2" w:rsidRPr="00D7134F" w:rsidRDefault="009451B2" w:rsidP="00235E90">
            <w:pPr>
              <w:ind w:left="57"/>
              <w:rPr>
                <w:spacing w:val="-14"/>
                <w:lang w:val="be-BY" w:eastAsia="en-US"/>
              </w:rPr>
            </w:pPr>
            <w:r w:rsidRPr="00D7134F">
              <w:rPr>
                <w:lang w:eastAsia="en-US"/>
              </w:rPr>
              <w:t>Журавлёв</w:t>
            </w:r>
            <w:r>
              <w:rPr>
                <w:lang w:eastAsia="en-US"/>
              </w:rPr>
              <w:t>а</w:t>
            </w:r>
            <w:r w:rsidRPr="00D7134F">
              <w:rPr>
                <w:lang w:eastAsia="en-US"/>
              </w:rPr>
              <w:t xml:space="preserve"> Васили</w:t>
            </w:r>
            <w:r>
              <w:rPr>
                <w:lang w:eastAsia="en-US"/>
              </w:rPr>
              <w:t>я</w:t>
            </w:r>
            <w:r w:rsidRPr="00D7134F">
              <w:rPr>
                <w:lang w:eastAsia="en-US"/>
              </w:rPr>
              <w:t xml:space="preserve"> Николаевич</w:t>
            </w:r>
            <w:r>
              <w:rPr>
                <w:lang w:eastAsia="en-US"/>
              </w:rPr>
              <w:t>а</w:t>
            </w:r>
          </w:p>
        </w:tc>
        <w:tc>
          <w:tcPr>
            <w:tcW w:w="1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12E596B" w14:textId="77777777" w:rsidR="009451B2" w:rsidRPr="00D7134F" w:rsidRDefault="009451B2" w:rsidP="00235E90">
            <w:pPr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293383" w14:textId="77777777" w:rsidR="009451B2" w:rsidRPr="00D7134F" w:rsidRDefault="009451B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08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AA1A09" w14:textId="77777777" w:rsidR="009451B2" w:rsidRPr="00D7134F" w:rsidRDefault="009451B2" w:rsidP="00235E90">
            <w:pPr>
              <w:rPr>
                <w:bCs/>
                <w:spacing w:val="-6"/>
              </w:rPr>
            </w:pPr>
          </w:p>
        </w:tc>
      </w:tr>
    </w:tbl>
    <w:p w14:paraId="531FBEAC" w14:textId="77777777" w:rsidR="009451B2" w:rsidRPr="009E7E42" w:rsidRDefault="009451B2">
      <w:pPr>
        <w:pStyle w:val="21"/>
        <w:jc w:val="center"/>
        <w:rPr>
          <w:sz w:val="24"/>
          <w:szCs w:val="24"/>
        </w:rPr>
      </w:pPr>
    </w:p>
    <w:sectPr w:rsidR="009451B2" w:rsidRPr="009E7E42" w:rsidSect="007F60E6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8468" w14:textId="77777777" w:rsidR="004A7074" w:rsidRDefault="004A7074" w:rsidP="00511B6C">
      <w:r>
        <w:separator/>
      </w:r>
    </w:p>
  </w:endnote>
  <w:endnote w:type="continuationSeparator" w:id="0">
    <w:p w14:paraId="6D68B017" w14:textId="77777777" w:rsidR="004A7074" w:rsidRDefault="004A7074" w:rsidP="0051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4360" w14:textId="77777777" w:rsidR="004A7074" w:rsidRDefault="004A7074" w:rsidP="00511B6C">
      <w:r>
        <w:separator/>
      </w:r>
    </w:p>
  </w:footnote>
  <w:footnote w:type="continuationSeparator" w:id="0">
    <w:p w14:paraId="4E1307AA" w14:textId="77777777" w:rsidR="004A7074" w:rsidRDefault="004A7074" w:rsidP="0051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40EB"/>
    <w:multiLevelType w:val="hybridMultilevel"/>
    <w:tmpl w:val="80F00614"/>
    <w:lvl w:ilvl="0" w:tplc="0686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1FC"/>
    <w:multiLevelType w:val="hybridMultilevel"/>
    <w:tmpl w:val="69624FC4"/>
    <w:lvl w:ilvl="0" w:tplc="7464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94CA3"/>
    <w:multiLevelType w:val="hybridMultilevel"/>
    <w:tmpl w:val="FD0AF70E"/>
    <w:lvl w:ilvl="0" w:tplc="742C3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10FED"/>
    <w:multiLevelType w:val="hybridMultilevel"/>
    <w:tmpl w:val="C26E8FA0"/>
    <w:lvl w:ilvl="0" w:tplc="62525B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85D"/>
    <w:multiLevelType w:val="hybridMultilevel"/>
    <w:tmpl w:val="0C2A1452"/>
    <w:lvl w:ilvl="0" w:tplc="F3DA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20345"/>
    <w:multiLevelType w:val="hybridMultilevel"/>
    <w:tmpl w:val="6936C4BE"/>
    <w:lvl w:ilvl="0" w:tplc="23B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A2073"/>
    <w:multiLevelType w:val="hybridMultilevel"/>
    <w:tmpl w:val="97762466"/>
    <w:lvl w:ilvl="0" w:tplc="B93CE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E7A9E"/>
    <w:multiLevelType w:val="hybridMultilevel"/>
    <w:tmpl w:val="9954B330"/>
    <w:lvl w:ilvl="0" w:tplc="CA524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6B0BCD"/>
    <w:multiLevelType w:val="hybridMultilevel"/>
    <w:tmpl w:val="4016D5D0"/>
    <w:lvl w:ilvl="0" w:tplc="3846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D6340"/>
    <w:multiLevelType w:val="hybridMultilevel"/>
    <w:tmpl w:val="3624816C"/>
    <w:lvl w:ilvl="0" w:tplc="ABAE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C4DB1"/>
    <w:multiLevelType w:val="hybridMultilevel"/>
    <w:tmpl w:val="7618FD04"/>
    <w:lvl w:ilvl="0" w:tplc="42A2B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92378"/>
    <w:multiLevelType w:val="hybridMultilevel"/>
    <w:tmpl w:val="4E14CAC4"/>
    <w:lvl w:ilvl="0" w:tplc="69544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81D252E"/>
    <w:multiLevelType w:val="hybridMultilevel"/>
    <w:tmpl w:val="2656066C"/>
    <w:lvl w:ilvl="0" w:tplc="BDF4D67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24AA4"/>
    <w:multiLevelType w:val="hybridMultilevel"/>
    <w:tmpl w:val="5718A370"/>
    <w:lvl w:ilvl="0" w:tplc="A8A683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F3FE7"/>
    <w:multiLevelType w:val="hybridMultilevel"/>
    <w:tmpl w:val="7D0C9EC4"/>
    <w:lvl w:ilvl="0" w:tplc="2DA6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72084"/>
    <w:multiLevelType w:val="hybridMultilevel"/>
    <w:tmpl w:val="5D3094DA"/>
    <w:lvl w:ilvl="0" w:tplc="790EB40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C6DAC"/>
    <w:multiLevelType w:val="hybridMultilevel"/>
    <w:tmpl w:val="5F14E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321B7"/>
    <w:multiLevelType w:val="hybridMultilevel"/>
    <w:tmpl w:val="2926DFE0"/>
    <w:lvl w:ilvl="0" w:tplc="3A24EC6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E660FC"/>
    <w:multiLevelType w:val="hybridMultilevel"/>
    <w:tmpl w:val="E46A5EC0"/>
    <w:lvl w:ilvl="0" w:tplc="CF2A11B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15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436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423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505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17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300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906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97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59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277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501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89812">
    <w:abstractNumId w:val="12"/>
  </w:num>
  <w:num w:numId="13" w16cid:durableId="868227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2143811">
    <w:abstractNumId w:val="9"/>
  </w:num>
  <w:num w:numId="15" w16cid:durableId="1921254917">
    <w:abstractNumId w:val="11"/>
  </w:num>
  <w:num w:numId="16" w16cid:durableId="1060906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515457">
    <w:abstractNumId w:val="13"/>
  </w:num>
  <w:num w:numId="18" w16cid:durableId="1466846619">
    <w:abstractNumId w:val="18"/>
  </w:num>
  <w:num w:numId="19" w16cid:durableId="612909252">
    <w:abstractNumId w:val="12"/>
  </w:num>
  <w:num w:numId="20" w16cid:durableId="492063392">
    <w:abstractNumId w:val="15"/>
  </w:num>
  <w:num w:numId="21" w16cid:durableId="176233054">
    <w:abstractNumId w:val="2"/>
  </w:num>
  <w:num w:numId="22" w16cid:durableId="1640721167">
    <w:abstractNumId w:val="10"/>
  </w:num>
  <w:num w:numId="23" w16cid:durableId="594360410">
    <w:abstractNumId w:val="3"/>
  </w:num>
  <w:num w:numId="24" w16cid:durableId="1697076822">
    <w:abstractNumId w:val="17"/>
  </w:num>
  <w:num w:numId="25" w16cid:durableId="2130314969">
    <w:abstractNumId w:val="8"/>
  </w:num>
  <w:num w:numId="26" w16cid:durableId="20657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15"/>
    <w:rsid w:val="00003E0E"/>
    <w:rsid w:val="00016120"/>
    <w:rsid w:val="00016D0E"/>
    <w:rsid w:val="0006625B"/>
    <w:rsid w:val="00074556"/>
    <w:rsid w:val="0009565F"/>
    <w:rsid w:val="000B7A12"/>
    <w:rsid w:val="000D1599"/>
    <w:rsid w:val="00106156"/>
    <w:rsid w:val="001127A1"/>
    <w:rsid w:val="0013482C"/>
    <w:rsid w:val="00135B44"/>
    <w:rsid w:val="00192670"/>
    <w:rsid w:val="00192807"/>
    <w:rsid w:val="001A1CAC"/>
    <w:rsid w:val="001A63D9"/>
    <w:rsid w:val="001C4A6E"/>
    <w:rsid w:val="001E4E7F"/>
    <w:rsid w:val="001F514D"/>
    <w:rsid w:val="00214552"/>
    <w:rsid w:val="002155CC"/>
    <w:rsid w:val="00282174"/>
    <w:rsid w:val="002860AF"/>
    <w:rsid w:val="002B6D55"/>
    <w:rsid w:val="002C6135"/>
    <w:rsid w:val="002C6DD7"/>
    <w:rsid w:val="002D4DA0"/>
    <w:rsid w:val="002E2A91"/>
    <w:rsid w:val="002F6D63"/>
    <w:rsid w:val="00325542"/>
    <w:rsid w:val="003414C4"/>
    <w:rsid w:val="00346D2B"/>
    <w:rsid w:val="00377151"/>
    <w:rsid w:val="003B23D9"/>
    <w:rsid w:val="003E31D8"/>
    <w:rsid w:val="003F62D8"/>
    <w:rsid w:val="00402D8D"/>
    <w:rsid w:val="00417B8E"/>
    <w:rsid w:val="004226F6"/>
    <w:rsid w:val="00447729"/>
    <w:rsid w:val="00464917"/>
    <w:rsid w:val="00467B0C"/>
    <w:rsid w:val="00474565"/>
    <w:rsid w:val="004A7074"/>
    <w:rsid w:val="004B41AD"/>
    <w:rsid w:val="004C30BD"/>
    <w:rsid w:val="004D5D11"/>
    <w:rsid w:val="004F07E9"/>
    <w:rsid w:val="00511B6C"/>
    <w:rsid w:val="00514813"/>
    <w:rsid w:val="00515F18"/>
    <w:rsid w:val="00532FCB"/>
    <w:rsid w:val="005356E0"/>
    <w:rsid w:val="0053740A"/>
    <w:rsid w:val="0053742C"/>
    <w:rsid w:val="005456C9"/>
    <w:rsid w:val="00547A9C"/>
    <w:rsid w:val="00555CD7"/>
    <w:rsid w:val="00561318"/>
    <w:rsid w:val="005B64FB"/>
    <w:rsid w:val="005D6C04"/>
    <w:rsid w:val="005F35F5"/>
    <w:rsid w:val="005F74EC"/>
    <w:rsid w:val="00602E9C"/>
    <w:rsid w:val="006133B5"/>
    <w:rsid w:val="006165BA"/>
    <w:rsid w:val="00630648"/>
    <w:rsid w:val="00635F94"/>
    <w:rsid w:val="00652099"/>
    <w:rsid w:val="00657C11"/>
    <w:rsid w:val="00682303"/>
    <w:rsid w:val="00682B5F"/>
    <w:rsid w:val="006852F3"/>
    <w:rsid w:val="006B421C"/>
    <w:rsid w:val="006B5922"/>
    <w:rsid w:val="006C313C"/>
    <w:rsid w:val="006F7607"/>
    <w:rsid w:val="007003F1"/>
    <w:rsid w:val="00700C9B"/>
    <w:rsid w:val="00755C7E"/>
    <w:rsid w:val="00764AD5"/>
    <w:rsid w:val="00786649"/>
    <w:rsid w:val="007867DB"/>
    <w:rsid w:val="00790051"/>
    <w:rsid w:val="007A1EC8"/>
    <w:rsid w:val="007C6C3F"/>
    <w:rsid w:val="007E045A"/>
    <w:rsid w:val="007E31A6"/>
    <w:rsid w:val="007F28FE"/>
    <w:rsid w:val="007F60E6"/>
    <w:rsid w:val="0080035F"/>
    <w:rsid w:val="00832CCF"/>
    <w:rsid w:val="0085089A"/>
    <w:rsid w:val="008539EA"/>
    <w:rsid w:val="00853E03"/>
    <w:rsid w:val="00867688"/>
    <w:rsid w:val="00894267"/>
    <w:rsid w:val="008A7E69"/>
    <w:rsid w:val="008B4670"/>
    <w:rsid w:val="008C7F46"/>
    <w:rsid w:val="008E0058"/>
    <w:rsid w:val="008F5CAA"/>
    <w:rsid w:val="009451B2"/>
    <w:rsid w:val="00945A57"/>
    <w:rsid w:val="009542FB"/>
    <w:rsid w:val="00960F49"/>
    <w:rsid w:val="00962923"/>
    <w:rsid w:val="00976BFE"/>
    <w:rsid w:val="009A29A2"/>
    <w:rsid w:val="009B45AC"/>
    <w:rsid w:val="009E7E42"/>
    <w:rsid w:val="009F2635"/>
    <w:rsid w:val="009F6B5B"/>
    <w:rsid w:val="00A027A7"/>
    <w:rsid w:val="00A06758"/>
    <w:rsid w:val="00A109AA"/>
    <w:rsid w:val="00A21D70"/>
    <w:rsid w:val="00A8199E"/>
    <w:rsid w:val="00A93BC0"/>
    <w:rsid w:val="00AA6704"/>
    <w:rsid w:val="00AB6D90"/>
    <w:rsid w:val="00AD2ACF"/>
    <w:rsid w:val="00AE5599"/>
    <w:rsid w:val="00AF1460"/>
    <w:rsid w:val="00B039A4"/>
    <w:rsid w:val="00B1741A"/>
    <w:rsid w:val="00B31F3E"/>
    <w:rsid w:val="00B442A1"/>
    <w:rsid w:val="00B44D53"/>
    <w:rsid w:val="00B614CA"/>
    <w:rsid w:val="00B821B7"/>
    <w:rsid w:val="00B86881"/>
    <w:rsid w:val="00BA3382"/>
    <w:rsid w:val="00BB4258"/>
    <w:rsid w:val="00BB4E0A"/>
    <w:rsid w:val="00BC4D93"/>
    <w:rsid w:val="00BE4102"/>
    <w:rsid w:val="00C0160C"/>
    <w:rsid w:val="00C267D6"/>
    <w:rsid w:val="00C55065"/>
    <w:rsid w:val="00C60476"/>
    <w:rsid w:val="00C90F22"/>
    <w:rsid w:val="00C91446"/>
    <w:rsid w:val="00CA3943"/>
    <w:rsid w:val="00CB1B30"/>
    <w:rsid w:val="00CC080A"/>
    <w:rsid w:val="00CC4793"/>
    <w:rsid w:val="00CC4A49"/>
    <w:rsid w:val="00CC5734"/>
    <w:rsid w:val="00CD1421"/>
    <w:rsid w:val="00CE03B3"/>
    <w:rsid w:val="00CE6008"/>
    <w:rsid w:val="00D00788"/>
    <w:rsid w:val="00D36815"/>
    <w:rsid w:val="00D4188D"/>
    <w:rsid w:val="00D52F8D"/>
    <w:rsid w:val="00D5505A"/>
    <w:rsid w:val="00D61F32"/>
    <w:rsid w:val="00DA2407"/>
    <w:rsid w:val="00DB622C"/>
    <w:rsid w:val="00DC6F9A"/>
    <w:rsid w:val="00DE14D2"/>
    <w:rsid w:val="00E163DF"/>
    <w:rsid w:val="00E20097"/>
    <w:rsid w:val="00E22F23"/>
    <w:rsid w:val="00E23791"/>
    <w:rsid w:val="00E27410"/>
    <w:rsid w:val="00E40B29"/>
    <w:rsid w:val="00E54090"/>
    <w:rsid w:val="00E722C6"/>
    <w:rsid w:val="00E75C64"/>
    <w:rsid w:val="00EA78A2"/>
    <w:rsid w:val="00EB7381"/>
    <w:rsid w:val="00EE4973"/>
    <w:rsid w:val="00EE5FC6"/>
    <w:rsid w:val="00F12BB7"/>
    <w:rsid w:val="00F3336E"/>
    <w:rsid w:val="00F33A44"/>
    <w:rsid w:val="00F43C66"/>
    <w:rsid w:val="00F85AF4"/>
    <w:rsid w:val="00F86EEF"/>
    <w:rsid w:val="00F94E6B"/>
    <w:rsid w:val="00FC0164"/>
    <w:rsid w:val="00FC529E"/>
    <w:rsid w:val="00FC6AE8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C0D5"/>
  <w15:docId w15:val="{3B6D97A5-C8C9-413B-BD5C-FACDF6A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1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6815"/>
    <w:pPr>
      <w:keepNext/>
      <w:jc w:val="center"/>
      <w:outlineLvl w:val="1"/>
    </w:pPr>
    <w:rPr>
      <w:sz w:val="28"/>
      <w:lang w:val="be-BY"/>
    </w:rPr>
  </w:style>
  <w:style w:type="paragraph" w:styleId="5">
    <w:name w:val="heading 5"/>
    <w:basedOn w:val="a"/>
    <w:next w:val="a"/>
    <w:link w:val="50"/>
    <w:semiHidden/>
    <w:unhideWhenUsed/>
    <w:qFormat/>
    <w:rsid w:val="00D36815"/>
    <w:pPr>
      <w:keepNext/>
      <w:ind w:left="360"/>
      <w:outlineLvl w:val="4"/>
    </w:pPr>
    <w:rPr>
      <w:b/>
      <w:bCs/>
      <w:i/>
      <w:iCs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6815"/>
    <w:rPr>
      <w:rFonts w:eastAsia="Times New Roman" w:cs="Times New Roman"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semiHidden/>
    <w:rsid w:val="00D36815"/>
    <w:rPr>
      <w:rFonts w:eastAsia="Times New Roman" w:cs="Times New Roman"/>
      <w:b/>
      <w:bCs/>
      <w:i/>
      <w:iCs/>
      <w:sz w:val="28"/>
      <w:szCs w:val="24"/>
      <w:lang w:val="be-BY" w:eastAsia="ru-RU"/>
    </w:rPr>
  </w:style>
  <w:style w:type="paragraph" w:styleId="a3">
    <w:name w:val="Title"/>
    <w:basedOn w:val="a"/>
    <w:link w:val="a4"/>
    <w:uiPriority w:val="99"/>
    <w:qFormat/>
    <w:rsid w:val="00D36815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D36815"/>
    <w:rPr>
      <w:rFonts w:eastAsia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36815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36815"/>
    <w:rPr>
      <w:rFonts w:eastAsia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3681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6815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5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basedOn w:val="a"/>
    <w:next w:val="aa"/>
    <w:link w:val="ab"/>
    <w:uiPriority w:val="99"/>
    <w:unhideWhenUsed/>
    <w:rsid w:val="00832CCF"/>
    <w:pPr>
      <w:spacing w:before="100" w:beforeAutospacing="1" w:after="100" w:afterAutospacing="1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b">
    <w:name w:val="Название Знак"/>
    <w:link w:val="a9"/>
    <w:uiPriority w:val="99"/>
    <w:rsid w:val="00832CCF"/>
    <w:rPr>
      <w:b/>
      <w:sz w:val="28"/>
    </w:rPr>
  </w:style>
  <w:style w:type="paragraph" w:styleId="aa">
    <w:name w:val="Normal (Web)"/>
    <w:basedOn w:val="a"/>
    <w:uiPriority w:val="99"/>
    <w:unhideWhenUsed/>
    <w:rsid w:val="00832CCF"/>
  </w:style>
  <w:style w:type="paragraph" w:styleId="ac">
    <w:name w:val="header"/>
    <w:basedOn w:val="a"/>
    <w:link w:val="ad"/>
    <w:uiPriority w:val="99"/>
    <w:unhideWhenUsed/>
    <w:rsid w:val="007F60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60E6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11B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B6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2DFD-0638-445B-B570-11C198E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околовского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аниил Андрейчиков</cp:lastModifiedBy>
  <cp:revision>2</cp:revision>
  <cp:lastPrinted>2023-08-10T06:56:00Z</cp:lastPrinted>
  <dcterms:created xsi:type="dcterms:W3CDTF">2025-07-28T10:14:00Z</dcterms:created>
  <dcterms:modified xsi:type="dcterms:W3CDTF">2025-07-28T10:14:00Z</dcterms:modified>
</cp:coreProperties>
</file>